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718"/>
        <w:gridCol w:w="1555"/>
      </w:tblGrid>
      <w:tr w:rsidR="00F35AE5" w:rsidRPr="00500A32" w14:paraId="469C25B8" w14:textId="77777777" w:rsidTr="000A22BC">
        <w:trPr>
          <w:cantSplit/>
          <w:trHeight w:val="260"/>
          <w:jc w:val="center"/>
        </w:trPr>
        <w:tc>
          <w:tcPr>
            <w:tcW w:w="2430" w:type="dxa"/>
            <w:shd w:val="pct15" w:color="auto" w:fill="auto"/>
          </w:tcPr>
          <w:p w14:paraId="420D2003" w14:textId="77777777" w:rsidR="00F35AE5" w:rsidRPr="00500A32" w:rsidRDefault="00F35AE5" w:rsidP="000A22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00A32">
              <w:rPr>
                <w:rFonts w:ascii="Tahoma" w:hAnsi="Tahoma" w:cs="Tahoma"/>
                <w:b/>
                <w:spacing w:val="20"/>
                <w:sz w:val="24"/>
                <w:szCs w:val="24"/>
              </w:rPr>
              <w:t>ITMD 413/513</w:t>
            </w:r>
            <w:r w:rsidRPr="00500A32">
              <w:rPr>
                <w:rFonts w:ascii="Tahoma" w:hAnsi="Tahoma" w:cs="Tahoma"/>
                <w:b/>
                <w:vanish/>
                <w:sz w:val="24"/>
                <w:szCs w:val="24"/>
              </w:rPr>
              <w:pgNum/>
            </w:r>
            <w:r w:rsidRPr="00500A32">
              <w:rPr>
                <w:rFonts w:ascii="Tahoma" w:hAnsi="Tahoma" w:cs="Tahoma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4718" w:type="dxa"/>
            <w:shd w:val="pct15" w:color="auto" w:fill="auto"/>
          </w:tcPr>
          <w:p w14:paraId="0C91DDDF" w14:textId="77777777" w:rsidR="00F35AE5" w:rsidRPr="00500A32" w:rsidRDefault="00F35AE5" w:rsidP="000A22BC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Open Source Programming</w:t>
            </w:r>
          </w:p>
        </w:tc>
        <w:tc>
          <w:tcPr>
            <w:tcW w:w="1555" w:type="dxa"/>
            <w:shd w:val="pct15" w:color="auto" w:fill="auto"/>
          </w:tcPr>
          <w:p w14:paraId="52F97220" w14:textId="77777777" w:rsidR="00F35AE5" w:rsidRPr="00500A32" w:rsidRDefault="00F35AE5" w:rsidP="000A22BC">
            <w:pPr>
              <w:rPr>
                <w:rFonts w:ascii="Tahoma" w:hAnsi="Tahoma" w:cs="Tahoma"/>
                <w:sz w:val="24"/>
                <w:szCs w:val="24"/>
              </w:rPr>
            </w:pPr>
            <w:r w:rsidRPr="00500A32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500A32">
              <w:rPr>
                <w:rFonts w:ascii="Tahoma" w:hAnsi="Tahoma" w:cs="Tahoma"/>
                <w:sz w:val="24"/>
                <w:szCs w:val="24"/>
              </w:rPr>
              <w:t xml:space="preserve">Lab 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</w:tbl>
    <w:p w14:paraId="5D708E3A" w14:textId="77777777" w:rsidR="00F35AE5" w:rsidRPr="00F35AE5" w:rsidRDefault="00CE5537" w:rsidP="00F35AE5">
      <w:pPr>
        <w:rPr>
          <w:rFonts w:ascii="Tahoma" w:hAnsi="Tahoma" w:cs="Tahoma"/>
          <w:b/>
          <w:sz w:val="14"/>
        </w:rPr>
      </w:pPr>
      <w:r w:rsidRPr="00CE5537">
        <w:rPr>
          <w:rFonts w:ascii="Tahoma" w:hAnsi="Tahoma" w:cs="Tahoma"/>
          <w:b/>
          <w:sz w:val="24"/>
        </w:rPr>
        <w:t xml:space="preserve"> </w:t>
      </w:r>
    </w:p>
    <w:p w14:paraId="505310B1" w14:textId="130C644D" w:rsidR="004F3358" w:rsidRPr="00CE5537" w:rsidRDefault="004F3358" w:rsidP="00F35AE5">
      <w:pPr>
        <w:shd w:val="clear" w:color="auto" w:fill="D9D9D9" w:themeFill="background1" w:themeFillShade="D9"/>
        <w:rPr>
          <w:rFonts w:ascii="Tahoma" w:hAnsi="Tahoma" w:cs="Tahoma"/>
          <w:b/>
          <w:i/>
          <w:iCs/>
          <w:sz w:val="24"/>
        </w:rPr>
      </w:pPr>
      <w:r w:rsidRPr="00CE5537">
        <w:rPr>
          <w:rFonts w:ascii="Tahoma" w:hAnsi="Tahoma" w:cs="Tahoma"/>
          <w:b/>
          <w:sz w:val="24"/>
        </w:rPr>
        <w:t xml:space="preserve">PROJECT </w:t>
      </w:r>
      <w:r w:rsidRPr="00CE5537">
        <w:rPr>
          <w:rFonts w:ascii="Tahoma" w:hAnsi="Tahoma" w:cs="Tahoma"/>
          <w:b/>
          <w:sz w:val="24"/>
        </w:rPr>
        <w:tab/>
      </w:r>
      <w:r w:rsidRPr="00CE5537">
        <w:rPr>
          <w:rFonts w:ascii="Tahoma" w:hAnsi="Tahoma" w:cs="Tahoma"/>
          <w:b/>
          <w:iCs/>
          <w:sz w:val="24"/>
        </w:rPr>
        <w:t xml:space="preserve">File Processing </w:t>
      </w:r>
      <w:r w:rsidR="00C933EC" w:rsidRPr="00CE5537">
        <w:rPr>
          <w:rFonts w:ascii="Tahoma" w:hAnsi="Tahoma" w:cs="Tahoma"/>
          <w:b/>
          <w:iCs/>
          <w:sz w:val="24"/>
        </w:rPr>
        <w:t xml:space="preserve">- The </w:t>
      </w:r>
      <w:r w:rsidRPr="00CE5537">
        <w:rPr>
          <w:rFonts w:ascii="Tahoma" w:hAnsi="Tahoma" w:cs="Tahoma"/>
          <w:b/>
          <w:iCs/>
          <w:sz w:val="24"/>
        </w:rPr>
        <w:t>Payroll Program</w:t>
      </w:r>
      <w:r w:rsidRPr="00CE5537">
        <w:rPr>
          <w:rFonts w:ascii="Tahoma" w:hAnsi="Tahoma" w:cs="Tahoma"/>
          <w:b/>
          <w:iCs/>
          <w:sz w:val="24"/>
        </w:rPr>
        <w:tab/>
      </w:r>
      <w:r w:rsidRPr="00CE5537">
        <w:rPr>
          <w:rFonts w:ascii="Tahoma" w:hAnsi="Tahoma" w:cs="Tahoma"/>
          <w:b/>
          <w:iCs/>
          <w:sz w:val="24"/>
        </w:rPr>
        <w:tab/>
      </w:r>
      <w:r w:rsidR="00C933EC" w:rsidRPr="00CE5537">
        <w:rPr>
          <w:rFonts w:ascii="Tahoma" w:hAnsi="Tahoma" w:cs="Tahoma"/>
          <w:b/>
          <w:sz w:val="24"/>
        </w:rPr>
        <w:t xml:space="preserve"> </w:t>
      </w:r>
      <w:r w:rsidR="00605813">
        <w:rPr>
          <w:rFonts w:ascii="Tahoma" w:hAnsi="Tahoma" w:cs="Tahoma"/>
          <w:b/>
          <w:sz w:val="24"/>
        </w:rPr>
        <w:t xml:space="preserve">      </w:t>
      </w:r>
      <w:r w:rsidR="00150551">
        <w:rPr>
          <w:rFonts w:ascii="Arial" w:hAnsi="Arial"/>
          <w:b/>
          <w:iCs/>
          <w:sz w:val="18"/>
          <w:szCs w:val="24"/>
        </w:rPr>
        <w:t>10</w:t>
      </w:r>
      <w:r w:rsidR="00856324">
        <w:rPr>
          <w:rFonts w:ascii="Arial" w:hAnsi="Arial"/>
          <w:b/>
          <w:iCs/>
          <w:sz w:val="18"/>
          <w:szCs w:val="24"/>
        </w:rPr>
        <w:t>0</w:t>
      </w:r>
      <w:r w:rsidR="00605813" w:rsidRPr="00375C49">
        <w:rPr>
          <w:rFonts w:ascii="Arial" w:hAnsi="Arial"/>
          <w:b/>
          <w:iCs/>
          <w:sz w:val="18"/>
          <w:szCs w:val="24"/>
        </w:rPr>
        <w:t xml:space="preserve"> points</w:t>
      </w:r>
      <w:r w:rsidR="0093124E">
        <w:rPr>
          <w:rFonts w:ascii="Tahoma" w:hAnsi="Tahoma" w:cs="Tahoma"/>
          <w:b/>
          <w:sz w:val="24"/>
        </w:rPr>
        <w:t xml:space="preserve"> </w:t>
      </w:r>
    </w:p>
    <w:p w14:paraId="1DB43084" w14:textId="77777777" w:rsidR="004F3358" w:rsidRPr="00F35AE5" w:rsidRDefault="004F3358" w:rsidP="004F3358">
      <w:pPr>
        <w:ind w:left="1440" w:hanging="1440"/>
        <w:rPr>
          <w:rFonts w:ascii="Tahoma" w:hAnsi="Tahoma" w:cs="Tahoma"/>
          <w:b/>
          <w:sz w:val="10"/>
        </w:rPr>
      </w:pPr>
    </w:p>
    <w:p w14:paraId="24B6061B" w14:textId="1F2BFCC0" w:rsidR="004F3358" w:rsidRDefault="004F3358" w:rsidP="004F3358">
      <w:pPr>
        <w:autoSpaceDE w:val="0"/>
        <w:autoSpaceDN w:val="0"/>
        <w:adjustRightInd w:val="0"/>
        <w:ind w:left="1440" w:hanging="1440"/>
        <w:rPr>
          <w:rFonts w:ascii="Tahoma" w:eastAsiaTheme="minorHAnsi" w:hAnsi="Tahoma" w:cs="Tahoma"/>
          <w:snapToGrid/>
          <w:color w:val="2E2E2E"/>
        </w:rPr>
      </w:pPr>
      <w:r w:rsidRPr="00C73AFB">
        <w:rPr>
          <w:rFonts w:ascii="Tahoma" w:hAnsi="Tahoma" w:cs="Tahoma"/>
          <w:b/>
          <w:u w:val="single"/>
        </w:rPr>
        <w:t>Objective</w:t>
      </w:r>
      <w:r w:rsidRPr="00C73AFB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This lab will consist of options to users to view, add, modify or delete payroll record data. </w:t>
      </w:r>
      <w:r w:rsidR="00A53C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ference to Section 6.3 of the text for nice examples on how to handle modifications to a file.</w:t>
      </w:r>
    </w:p>
    <w:p w14:paraId="7614FE97" w14:textId="77777777" w:rsidR="004F3358" w:rsidRPr="00103BB1" w:rsidRDefault="004F3358" w:rsidP="004F3358">
      <w:pPr>
        <w:ind w:left="1440" w:hanging="1440"/>
        <w:rPr>
          <w:rFonts w:ascii="Tahoma" w:hAnsi="Tahoma" w:cs="Tahoma"/>
          <w:b/>
          <w:sz w:val="10"/>
          <w:szCs w:val="10"/>
        </w:rPr>
      </w:pPr>
    </w:p>
    <w:p w14:paraId="1E77DD52" w14:textId="77777777" w:rsidR="004F3358" w:rsidRPr="00094DDC" w:rsidRDefault="004F3358" w:rsidP="004F3358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77724D01" w14:textId="77777777" w:rsidR="004F3358" w:rsidRPr="00C73AFB" w:rsidRDefault="004F3358" w:rsidP="004F3358">
      <w:pPr>
        <w:rPr>
          <w:rFonts w:ascii="Tahoma" w:hAnsi="Tahoma" w:cs="Tahoma"/>
          <w:b/>
          <w:i/>
        </w:rPr>
      </w:pPr>
      <w:r w:rsidRPr="00C73AFB">
        <w:rPr>
          <w:rFonts w:ascii="Tahoma" w:hAnsi="Tahoma" w:cs="Tahoma"/>
          <w:b/>
          <w:i/>
        </w:rPr>
        <w:t>PROJECT DESCRIPTION</w:t>
      </w:r>
    </w:p>
    <w:p w14:paraId="770124BC" w14:textId="52287D6A" w:rsidR="004F3358" w:rsidRPr="002E3B39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  <w:szCs w:val="10"/>
        </w:rPr>
      </w:pPr>
    </w:p>
    <w:p w14:paraId="01EB266E" w14:textId="1BAAD3FB" w:rsidR="004F3358" w:rsidRPr="00C73AFB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Download the accompanying </w:t>
      </w:r>
      <w:r w:rsidR="004F3358">
        <w:rPr>
          <w:rFonts w:ascii="Tahoma" w:eastAsiaTheme="minorHAnsi" w:hAnsi="Tahoma" w:cs="Tahoma"/>
          <w:b/>
          <w:snapToGrid/>
          <w:color w:val="2E2E2E"/>
        </w:rPr>
        <w:t>employees</w:t>
      </w:r>
      <w:r w:rsidR="004F3358" w:rsidRPr="00A50DE7">
        <w:rPr>
          <w:rFonts w:ascii="Tahoma" w:eastAsiaTheme="minorHAnsi" w:hAnsi="Tahoma" w:cs="Tahoma"/>
          <w:b/>
          <w:snapToGrid/>
          <w:color w:val="2E2E2E"/>
        </w:rPr>
        <w:t>.tx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file from </w:t>
      </w:r>
      <w:r>
        <w:rPr>
          <w:rFonts w:ascii="Tahoma" w:eastAsiaTheme="minorHAnsi" w:hAnsi="Tahoma" w:cs="Tahoma"/>
          <w:snapToGrid/>
          <w:color w:val="2E2E2E"/>
        </w:rPr>
        <w:t>your course Web site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and </w:t>
      </w:r>
      <w:r w:rsidR="004F3358" w:rsidRPr="00F35AE5">
        <w:rPr>
          <w:rFonts w:ascii="Tahoma" w:eastAsiaTheme="minorHAnsi" w:hAnsi="Tahoma" w:cs="Tahoma"/>
          <w:snapToGrid/>
          <w:color w:val="C00000"/>
          <w:u w:val="single"/>
        </w:rPr>
        <w:t>add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it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the same program directory you have for this lab’s </w:t>
      </w:r>
      <w:r>
        <w:rPr>
          <w:rFonts w:ascii="Tahoma" w:eastAsiaTheme="minorHAnsi" w:hAnsi="Tahoma" w:cs="Tahoma"/>
          <w:snapToGrid/>
          <w:color w:val="2E2E2E"/>
        </w:rPr>
        <w:t>P</w:t>
      </w:r>
      <w:r w:rsidR="004F3358">
        <w:rPr>
          <w:rFonts w:ascii="Tahoma" w:eastAsiaTheme="minorHAnsi" w:hAnsi="Tahoma" w:cs="Tahoma"/>
          <w:snapToGrid/>
          <w:color w:val="2E2E2E"/>
        </w:rPr>
        <w:t xml:space="preserve">ython source file. 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You</w:t>
      </w:r>
      <w:r>
        <w:rPr>
          <w:rFonts w:ascii="Tahoma" w:eastAsiaTheme="minorHAnsi" w:hAnsi="Tahoma" w:cs="Tahoma"/>
          <w:snapToGrid/>
          <w:color w:val="2E2E2E"/>
        </w:rPr>
        <w:t xml:space="preserve"> wi</w:t>
      </w:r>
      <w:r w:rsidR="004F3358">
        <w:rPr>
          <w:rFonts w:ascii="Tahoma" w:eastAsiaTheme="minorHAnsi" w:hAnsi="Tahoma" w:cs="Tahoma"/>
          <w:snapToGrid/>
          <w:color w:val="2E2E2E"/>
        </w:rPr>
        <w:t xml:space="preserve">ll notice the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format of file has layout i</w:t>
      </w:r>
      <w:r w:rsidR="004F3358" w:rsidRPr="00C73AFB">
        <w:rPr>
          <w:rFonts w:ascii="Tahoma" w:eastAsiaTheme="minorHAnsi" w:hAnsi="Tahoma" w:cs="Tahoma"/>
          <w:snapToGrid/>
          <w:color w:val="2E2E2E"/>
        </w:rPr>
        <w:t>s follows:</w:t>
      </w:r>
    </w:p>
    <w:p w14:paraId="352DED41" w14:textId="77777777" w:rsidR="004F3358" w:rsidRPr="00A53C69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</w:p>
    <w:p w14:paraId="3DF39F4C" w14:textId="6B8FB8D8" w:rsidR="004F3358" w:rsidRPr="00103BB1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103BB1">
        <w:rPr>
          <w:rFonts w:ascii="Tahoma" w:eastAsiaTheme="minorHAnsi" w:hAnsi="Tahoma" w:cs="Tahoma"/>
          <w:b/>
          <w:snapToGrid/>
          <w:color w:val="2E2E2E"/>
        </w:rPr>
        <w:t xml:space="preserve">&lt;first name&gt; &lt;last name&gt; &lt;rate&gt; &lt;hours&gt; </w:t>
      </w:r>
    </w:p>
    <w:p w14:paraId="4632F86E" w14:textId="16DE3C20" w:rsidR="004F3358" w:rsidRPr="00A53C69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 w:rsidRPr="00A53C69">
        <w:rPr>
          <w:rFonts w:ascii="Tahoma" w:eastAsiaTheme="minorHAnsi" w:hAnsi="Tahoma" w:cs="Tahoma"/>
          <w:snapToGrid/>
          <w:color w:val="2E2E2E"/>
          <w:sz w:val="10"/>
        </w:rPr>
        <w:tab/>
      </w:r>
    </w:p>
    <w:p w14:paraId="2C717B4A" w14:textId="3DB08875" w:rsidR="004F3358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where each line represents an employee’s name and payroll record data. </w:t>
      </w:r>
    </w:p>
    <w:p w14:paraId="18938BDE" w14:textId="77777777" w:rsidR="004F3358" w:rsidRPr="000C660F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6"/>
        </w:rPr>
      </w:pPr>
    </w:p>
    <w:p w14:paraId="6F699026" w14:textId="178FE17C" w:rsidR="004F3358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As you can see</w:t>
      </w:r>
      <w:r>
        <w:rPr>
          <w:rFonts w:ascii="Tahoma" w:eastAsiaTheme="minorHAnsi" w:hAnsi="Tahoma" w:cs="Tahoma"/>
          <w:snapToGrid/>
          <w:color w:val="2E2E2E"/>
        </w:rPr>
        <w:t>,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here are a total of </w:t>
      </w:r>
      <w:r w:rsidR="004F3358" w:rsidRPr="00C93770">
        <w:rPr>
          <w:rFonts w:ascii="Tahoma" w:eastAsiaTheme="minorHAnsi" w:hAnsi="Tahoma" w:cs="Tahoma"/>
          <w:snapToGrid/>
          <w:color w:val="2E2E2E"/>
          <w:u w:val="single"/>
        </w:rPr>
        <w:t>4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employees in the file with pertinent payroll record </w:t>
      </w:r>
      <w:r w:rsidR="00CA4CFF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data.</w:t>
      </w:r>
    </w:p>
    <w:p w14:paraId="3FCBED1A" w14:textId="6A560ECF" w:rsidR="004F3358" w:rsidRPr="000C660F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6"/>
        </w:rPr>
      </w:pPr>
      <w:r>
        <w:rPr>
          <w:rFonts w:ascii="Tahoma" w:eastAsiaTheme="minorHAnsi" w:hAnsi="Tahoma" w:cs="Tahoma"/>
          <w:snapToGrid/>
          <w:color w:val="2E2E2E"/>
          <w:sz w:val="16"/>
        </w:rPr>
        <w:tab/>
      </w:r>
    </w:p>
    <w:p w14:paraId="0D53DC7C" w14:textId="1B379B25" w:rsidR="004F3358" w:rsidRDefault="00CA4CFF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For your programming tasks perform the following:</w:t>
      </w:r>
    </w:p>
    <w:p w14:paraId="653E32F2" w14:textId="77777777" w:rsidR="004F3358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1E356D12" w14:textId="1A428594" w:rsidR="004F3358" w:rsidRDefault="00CA4CFF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851002">
        <w:rPr>
          <w:rFonts w:ascii="Tahoma" w:eastAsiaTheme="minorHAnsi" w:hAnsi="Tahoma" w:cs="Tahoma"/>
          <w:snapToGrid/>
          <w:color w:val="2E2E2E"/>
        </w:rPr>
        <w:t xml:space="preserve">Create menu options </w:t>
      </w:r>
      <w:r w:rsidR="004F3358">
        <w:rPr>
          <w:rFonts w:ascii="Tahoma" w:eastAsiaTheme="minorHAnsi" w:hAnsi="Tahoma" w:cs="Tahoma"/>
          <w:snapToGrid/>
          <w:color w:val="2E2E2E"/>
        </w:rPr>
        <w:t>to process payroll as follows:</w:t>
      </w:r>
    </w:p>
    <w:p w14:paraId="02A60863" w14:textId="77777777" w:rsidR="004F3358" w:rsidRPr="000C660F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6"/>
        </w:rPr>
      </w:pPr>
    </w:p>
    <w:p w14:paraId="369C5DF6" w14:textId="647DB860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150551">
        <w:rPr>
          <w:rFonts w:ascii="Tahoma" w:eastAsiaTheme="minorHAnsi" w:hAnsi="Tahoma" w:cs="Tahoma"/>
          <w:snapToGrid/>
          <w:color w:val="2E2E2E"/>
        </w:rPr>
        <w:t>Display a</w:t>
      </w:r>
      <w:r w:rsidR="004F3358" w:rsidRPr="00CA4CFF">
        <w:rPr>
          <w:rFonts w:ascii="Tahoma" w:eastAsiaTheme="minorHAnsi" w:hAnsi="Tahoma" w:cs="Tahoma"/>
          <w:snapToGrid/>
          <w:color w:val="2E2E2E"/>
        </w:rPr>
        <w:t xml:space="preserve"> gross payroll report for all employees</w:t>
      </w:r>
    </w:p>
    <w:p w14:paraId="417716FB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  <w:szCs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27CD6F5A" w14:textId="54C182BA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150551">
        <w:rPr>
          <w:rFonts w:ascii="Tahoma" w:eastAsiaTheme="minorHAnsi" w:hAnsi="Tahoma" w:cs="Tahoma"/>
          <w:snapToGrid/>
          <w:color w:val="2E2E2E"/>
        </w:rPr>
        <w:t>Display a</w:t>
      </w:r>
      <w:r w:rsidR="004F3358" w:rsidRPr="00CA4CFF">
        <w:rPr>
          <w:rFonts w:ascii="Tahoma" w:eastAsiaTheme="minorHAnsi" w:hAnsi="Tahoma" w:cs="Tahoma"/>
          <w:snapToGrid/>
          <w:color w:val="2E2E2E"/>
        </w:rPr>
        <w:t xml:space="preserve"> gross payroll report for just one select employee.</w:t>
      </w:r>
    </w:p>
    <w:p w14:paraId="4E51FD38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0F359708" w14:textId="73D0D027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 xml:space="preserve">Add an employee </w:t>
      </w:r>
      <w:r w:rsidR="00150551">
        <w:rPr>
          <w:rFonts w:ascii="Tahoma" w:eastAsiaTheme="minorHAnsi" w:hAnsi="Tahoma" w:cs="Tahoma"/>
          <w:snapToGrid/>
          <w:color w:val="2E2E2E"/>
        </w:rPr>
        <w:t>record</w:t>
      </w:r>
    </w:p>
    <w:p w14:paraId="710E422E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15EFBE63" w14:textId="514F7BC3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>Delete an employee</w:t>
      </w:r>
      <w:r w:rsidR="00150551">
        <w:rPr>
          <w:rFonts w:ascii="Tahoma" w:eastAsiaTheme="minorHAnsi" w:hAnsi="Tahoma" w:cs="Tahoma"/>
          <w:snapToGrid/>
          <w:color w:val="2E2E2E"/>
        </w:rPr>
        <w:t xml:space="preserve"> record</w:t>
      </w:r>
    </w:p>
    <w:p w14:paraId="6B7E4804" w14:textId="714BBF21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150551">
        <w:rPr>
          <w:rFonts w:ascii="Tahoma" w:eastAsiaTheme="minorHAnsi" w:hAnsi="Tahoma" w:cs="Tahoma"/>
          <w:snapToGrid/>
          <w:color w:val="2E2E2E"/>
        </w:rPr>
        <w:t xml:space="preserve"> </w:t>
      </w:r>
    </w:p>
    <w:p w14:paraId="2967A373" w14:textId="6AB1B9FF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>Modify an employee</w:t>
      </w:r>
      <w:r w:rsidR="00150551">
        <w:rPr>
          <w:rFonts w:ascii="Tahoma" w:eastAsiaTheme="minorHAnsi" w:hAnsi="Tahoma" w:cs="Tahoma"/>
          <w:snapToGrid/>
          <w:color w:val="2E2E2E"/>
        </w:rPr>
        <w:t xml:space="preserve"> record</w:t>
      </w:r>
    </w:p>
    <w:p w14:paraId="66372D44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07F63132" w14:textId="29BF1609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>Exit program</w:t>
      </w:r>
    </w:p>
    <w:p w14:paraId="0ACA0A68" w14:textId="77777777" w:rsidR="004F3358" w:rsidRPr="00CA4CFF" w:rsidRDefault="004F3358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3FDF6F3" w14:textId="2CDEAD5E" w:rsidR="004F3358" w:rsidRDefault="0054310B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Create with a loop that will show a menu of the above options to the user where if the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user chooses:</w:t>
      </w:r>
    </w:p>
    <w:p w14:paraId="75ADA911" w14:textId="77777777" w:rsidR="0054310B" w:rsidRPr="0054310B" w:rsidRDefault="0054310B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</w:p>
    <w:p w14:paraId="40F78079" w14:textId="7F89C643" w:rsidR="004F3358" w:rsidRDefault="0054310B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1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A report of pertinent employee data will print to the screen</w:t>
      </w:r>
    </w:p>
    <w:p w14:paraId="4E813244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720884A3" w14:textId="731C6DE5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2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- It will allow for the user to choose an employee by name, where </w:t>
      </w:r>
      <w:r w:rsidR="004F3358" w:rsidRPr="003F08D6">
        <w:rPr>
          <w:rFonts w:ascii="Tahoma" w:eastAsiaTheme="minorHAnsi" w:hAnsi="Tahoma" w:cs="Tahoma"/>
          <w:snapToGrid/>
          <w:color w:val="2E2E2E"/>
          <w:u w:val="single"/>
        </w:rPr>
        <w:t>if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he name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exists in the file, pertinent employee data will print to the screen</w:t>
      </w:r>
    </w:p>
    <w:p w14:paraId="7C3E4EC0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BD54385" w14:textId="03BCDFDA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3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Prompts the user for their name (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first name, then a last name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followed by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their rate of pay and hours worked and have that data </w:t>
      </w:r>
      <w:r w:rsidR="004F3358" w:rsidRPr="00B550B0">
        <w:rPr>
          <w:rFonts w:ascii="Tahoma" w:eastAsiaTheme="minorHAnsi" w:hAnsi="Tahoma" w:cs="Tahoma"/>
          <w:snapToGrid/>
          <w:color w:val="2E2E2E"/>
          <w:u w:val="single"/>
        </w:rPr>
        <w:t>added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o your payroll file</w:t>
      </w:r>
    </w:p>
    <w:p w14:paraId="3ECC71DC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F8C2B25" w14:textId="16EB0A2A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4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Prompts the user for their name (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first name, then a last name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and if a </w:t>
      </w:r>
      <w:r w:rsidR="00103BB1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record exists matching the employee’s first name and last name in the file, it will be </w:t>
      </w:r>
      <w:r w:rsidR="00103BB1">
        <w:rPr>
          <w:rFonts w:ascii="Tahoma" w:eastAsiaTheme="minorHAnsi" w:hAnsi="Tahoma" w:cs="Tahoma"/>
          <w:snapToGrid/>
          <w:color w:val="2E2E2E"/>
        </w:rPr>
        <w:tab/>
      </w:r>
      <w:r w:rsidR="004F3358" w:rsidRPr="006F1696">
        <w:rPr>
          <w:rFonts w:ascii="Tahoma" w:eastAsiaTheme="minorHAnsi" w:hAnsi="Tahoma" w:cs="Tahoma"/>
          <w:snapToGrid/>
          <w:color w:val="2E2E2E"/>
          <w:u w:val="single"/>
        </w:rPr>
        <w:t>deleted</w:t>
      </w:r>
      <w:r w:rsidR="004F3358">
        <w:rPr>
          <w:rFonts w:ascii="Tahoma" w:eastAsiaTheme="minorHAnsi" w:hAnsi="Tahoma" w:cs="Tahoma"/>
          <w:snapToGrid/>
          <w:color w:val="2E2E2E"/>
        </w:rPr>
        <w:t>.</w:t>
      </w:r>
    </w:p>
    <w:p w14:paraId="52AC5D91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F5FFE83" w14:textId="2D19272B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5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Prompts the user for their name (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first name, then a last name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and if a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record exists in the file matching the employee’s first name and last name, the user will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be allowed to </w:t>
      </w:r>
      <w:r w:rsidR="004F3358" w:rsidRPr="006F1696">
        <w:rPr>
          <w:rFonts w:ascii="Tahoma" w:eastAsiaTheme="minorHAnsi" w:hAnsi="Tahoma" w:cs="Tahoma"/>
          <w:snapToGrid/>
          <w:color w:val="2E2E2E"/>
          <w:u w:val="single"/>
        </w:rPr>
        <w:t>modify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any data items (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rate and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/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or hours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) within the particular record.</w:t>
      </w:r>
    </w:p>
    <w:p w14:paraId="04EB2BB2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8564ECC" w14:textId="77777777" w:rsidR="004D573E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Option 6 </w:t>
      </w:r>
      <w:r w:rsidR="004F3358" w:rsidRPr="00530802">
        <w:rPr>
          <w:rFonts w:ascii="Tahoma" w:eastAsiaTheme="minorHAnsi" w:hAnsi="Tahoma" w:cs="Tahoma"/>
          <w:snapToGrid/>
          <w:color w:val="2E2E2E"/>
          <w:u w:val="single"/>
        </w:rPr>
        <w:t>quit</w:t>
      </w:r>
      <w:r w:rsidR="004F3358">
        <w:rPr>
          <w:rFonts w:ascii="Tahoma" w:eastAsiaTheme="minorHAnsi" w:hAnsi="Tahoma" w:cs="Tahoma"/>
          <w:snapToGrid/>
          <w:color w:val="2E2E2E"/>
          <w:u w:val="single"/>
        </w:rPr>
        <w:t>s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he program. 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Display a </w:t>
      </w:r>
      <w:r w:rsidR="004D573E">
        <w:rPr>
          <w:rFonts w:ascii="Tahoma" w:eastAsiaTheme="minorHAnsi" w:hAnsi="Tahoma" w:cs="Tahoma"/>
          <w:snapToGrid/>
          <w:color w:val="2E2E2E"/>
        </w:rPr>
        <w:t xml:space="preserve">cordial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message to the user upon the termination </w:t>
      </w:r>
    </w:p>
    <w:p w14:paraId="30B3B9CA" w14:textId="7AB5952B" w:rsidR="004F3358" w:rsidRDefault="004F3358" w:rsidP="004D573E">
      <w:pPr>
        <w:shd w:val="pct20" w:color="auto" w:fill="auto"/>
        <w:autoSpaceDE w:val="0"/>
        <w:autoSpaceDN w:val="0"/>
        <w:adjustRightInd w:val="0"/>
        <w:ind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of</w:t>
      </w:r>
      <w:r w:rsidR="004D573E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the program.</w:t>
      </w:r>
    </w:p>
    <w:p w14:paraId="4FC97165" w14:textId="45BA1420" w:rsidR="004F3358" w:rsidRDefault="004F3358" w:rsidP="00F35AE5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lastRenderedPageBreak/>
        <w:t>Include the following processing logic in your program (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make use of user defined </w:t>
      </w:r>
      <w:r w:rsidR="002E3B39"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functions that will fire for each menu option for solid organization of your app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:</w:t>
      </w:r>
    </w:p>
    <w:p w14:paraId="7E0FFE23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46958BBC" w14:textId="6D23F14E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1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printall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, to display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all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Employee data will be displayed as follows:</w:t>
      </w:r>
    </w:p>
    <w:p w14:paraId="67F161C0" w14:textId="77777777" w:rsidR="004D573E" w:rsidRDefault="004D573E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721E916C" w14:textId="16ED3380" w:rsidR="004F3358" w:rsidRDefault="002E3B39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First name Last name and </w:t>
      </w:r>
      <w:r w:rsidR="004F3358" w:rsidRPr="004D573E">
        <w:rPr>
          <w:rFonts w:ascii="Tahoma" w:eastAsiaTheme="minorHAnsi" w:hAnsi="Tahoma" w:cs="Tahoma"/>
          <w:snapToGrid/>
          <w:color w:val="2E2E2E"/>
          <w:u w:val="single"/>
        </w:rPr>
        <w:t>the gross pay</w:t>
      </w:r>
      <w:r w:rsidR="004F3358">
        <w:rPr>
          <w:rFonts w:ascii="Tahoma" w:eastAsiaTheme="minorHAnsi" w:hAnsi="Tahoma" w:cs="Tahoma"/>
          <w:snapToGrid/>
          <w:color w:val="2E2E2E"/>
        </w:rPr>
        <w:t xml:space="preserve">, together on </w:t>
      </w:r>
      <w:r w:rsidR="004F3358" w:rsidRPr="002255C6">
        <w:rPr>
          <w:rFonts w:ascii="Tahoma" w:eastAsiaTheme="minorHAnsi" w:hAnsi="Tahoma" w:cs="Tahoma"/>
          <w:snapToGrid/>
          <w:color w:val="2E2E2E"/>
          <w:u w:val="single"/>
        </w:rPr>
        <w:t>one line of outpu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. </w:t>
      </w:r>
    </w:p>
    <w:p w14:paraId="19BDCC2E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214EC293" w14:textId="16400F07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2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print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, to display only 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single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Employee’s data chosen by the user to be displayed as follows:</w:t>
      </w:r>
    </w:p>
    <w:p w14:paraId="5C5F4094" w14:textId="77777777" w:rsidR="004D573E" w:rsidRDefault="004D573E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58B4E47" w14:textId="328D317C" w:rsidR="004F3358" w:rsidRDefault="000E1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First name Last name and </w:t>
      </w:r>
      <w:r w:rsidR="004F3358" w:rsidRPr="004D573E">
        <w:rPr>
          <w:rFonts w:ascii="Tahoma" w:eastAsiaTheme="minorHAnsi" w:hAnsi="Tahoma" w:cs="Tahoma"/>
          <w:snapToGrid/>
          <w:color w:val="2E2E2E"/>
          <w:u w:val="single"/>
        </w:rPr>
        <w:t>the gross pay</w:t>
      </w:r>
      <w:r w:rsidR="004F3358" w:rsidRPr="002C5D24">
        <w:rPr>
          <w:rFonts w:ascii="Tahoma" w:eastAsiaTheme="minorHAnsi" w:hAnsi="Tahoma" w:cs="Tahoma"/>
          <w:snapToGrid/>
          <w:color w:val="2E2E2E"/>
        </w:rPr>
        <w:t>,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on </w:t>
      </w:r>
      <w:r w:rsidR="004F3358" w:rsidRPr="002255C6">
        <w:rPr>
          <w:rFonts w:ascii="Tahoma" w:eastAsiaTheme="minorHAnsi" w:hAnsi="Tahoma" w:cs="Tahoma"/>
          <w:snapToGrid/>
          <w:color w:val="2E2E2E"/>
          <w:u w:val="single"/>
        </w:rPr>
        <w:t>one line of outpu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. </w:t>
      </w:r>
    </w:p>
    <w:p w14:paraId="2C46E192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36486778" w14:textId="6DB02B23" w:rsidR="004F3358" w:rsidRDefault="000E1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 w:rsidR="00F35AE5">
        <w:rPr>
          <w:rFonts w:ascii="Tahoma" w:eastAsiaTheme="minorHAnsi" w:hAnsi="Tahoma" w:cs="Tahoma"/>
          <w:b/>
          <w:snapToGrid/>
          <w:color w:val="2E2E2E"/>
        </w:rPr>
        <w:tab/>
      </w:r>
      <w:r w:rsidR="004F3358" w:rsidRPr="000C660F">
        <w:rPr>
          <w:rFonts w:ascii="Tahoma" w:eastAsiaTheme="minorHAnsi" w:hAnsi="Tahoma" w:cs="Tahoma"/>
          <w:b/>
          <w:snapToGrid/>
          <w:color w:val="2E2E2E"/>
        </w:rPr>
        <w:t>*</w:t>
      </w:r>
      <w:r w:rsidR="004F3358">
        <w:rPr>
          <w:rFonts w:ascii="Tahoma" w:eastAsiaTheme="minorHAnsi" w:hAnsi="Tahoma" w:cs="Tahoma"/>
          <w:b/>
          <w:snapToGrid/>
          <w:color w:val="2E2E2E"/>
        </w:rPr>
        <w:t xml:space="preserve">Note- </w:t>
      </w:r>
      <w:r w:rsidR="004F3358">
        <w:rPr>
          <w:rFonts w:ascii="Tahoma" w:eastAsiaTheme="minorHAnsi" w:hAnsi="Tahoma" w:cs="Tahoma"/>
          <w:snapToGrid/>
          <w:color w:val="2E2E2E"/>
        </w:rPr>
        <w:t>Gross pay is calculated simply as (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rate </w:t>
      </w:r>
      <w:r w:rsidR="004F3358" w:rsidRPr="00175BFE">
        <w:rPr>
          <w:rFonts w:ascii="Tahoma" w:eastAsiaTheme="minorHAnsi" w:hAnsi="Tahoma" w:cs="Tahoma"/>
          <w:b/>
          <w:snapToGrid/>
          <w:color w:val="2E2E2E"/>
        </w:rPr>
        <w:t>x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hours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worked. </w:t>
      </w:r>
    </w:p>
    <w:p w14:paraId="04182B3B" w14:textId="77777777" w:rsidR="002C5D24" w:rsidRDefault="002C5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8650986" w14:textId="77777777" w:rsidR="00F35AE5" w:rsidRDefault="004F3358" w:rsidP="00F35AE5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Make sure gross pay data for either option 1 or 2</w:t>
      </w:r>
      <w:r w:rsidR="002B28A6" w:rsidRPr="002B28A6">
        <w:rPr>
          <w:rFonts w:ascii="Tahoma" w:eastAsiaTheme="minorHAnsi" w:hAnsi="Tahoma" w:cs="Tahoma"/>
          <w:snapToGrid/>
          <w:color w:val="2E2E2E"/>
          <w:spacing w:val="-20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, is appropriately formatted </w:t>
      </w:r>
    </w:p>
    <w:p w14:paraId="74DE337A" w14:textId="272B1FE4" w:rsidR="004F3358" w:rsidRDefault="004F3358" w:rsidP="00F35AE5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(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currency style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when displaying your report information.</w:t>
      </w:r>
    </w:p>
    <w:p w14:paraId="0B69BE98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72C176A7" w14:textId="2CCA1013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3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add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add (or append) record dat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to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</w:t>
      </w:r>
      <w:r w:rsidR="000E1D24" w:rsidRPr="00F35AE5">
        <w:rPr>
          <w:rFonts w:ascii="Tahoma" w:eastAsiaTheme="minorHAnsi" w:hAnsi="Tahoma" w:cs="Tahoma"/>
          <w:snapToGrid/>
          <w:color w:val="2E2E2E"/>
        </w:rPr>
        <w:tab/>
      </w:r>
      <w:r w:rsidRPr="00F35AE5">
        <w:rPr>
          <w:rFonts w:ascii="Tahoma" w:eastAsiaTheme="minorHAnsi" w:hAnsi="Tahoma" w:cs="Tahoma"/>
          <w:snapToGrid/>
          <w:color w:val="2E2E2E"/>
        </w:rPr>
        <w:t>your file</w:t>
      </w:r>
    </w:p>
    <w:p w14:paraId="02F1CFAB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11B89549" w14:textId="4BE22EE8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4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delete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delete record dat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from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your file</w:t>
      </w:r>
    </w:p>
    <w:p w14:paraId="7143D3E8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52255993" w14:textId="3F2E60B5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5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modify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modify record dat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from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your file</w:t>
      </w:r>
    </w:p>
    <w:p w14:paraId="7DEA44A0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1F57A15E" w14:textId="7140E534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either menu option 6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exitAp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exit of the program. You can evoke Python’s built</w:t>
      </w:r>
      <w:r w:rsidR="002B28A6" w:rsidRPr="00F35AE5">
        <w:rPr>
          <w:rFonts w:ascii="Tahoma" w:eastAsiaTheme="minorHAnsi" w:hAnsi="Tahoma" w:cs="Tahoma"/>
          <w:snapToGrid/>
          <w:color w:val="2E2E2E"/>
        </w:rPr>
        <w:t xml:space="preserve"> -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in exit() function to accomplish this</w:t>
      </w:r>
    </w:p>
    <w:p w14:paraId="1D37068E" w14:textId="77777777" w:rsidR="00EB2535" w:rsidRPr="00EB2535" w:rsidRDefault="00EB253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  <w:szCs w:val="10"/>
        </w:rPr>
      </w:pPr>
    </w:p>
    <w:p w14:paraId="75FB5748" w14:textId="61A5F9D8" w:rsidR="00103BB1" w:rsidRDefault="00103BB1" w:rsidP="00F35AE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76EBA59" w14:textId="5A19D6F8" w:rsidR="00F35AE5" w:rsidRDefault="00F35AE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3E31CC1" w14:textId="19034181" w:rsidR="00F35AE5" w:rsidRDefault="00F35AE5" w:rsidP="00F35AE5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Note that for options 4 and 5 you will need to write to a temporary file each time </w:t>
      </w:r>
      <w:r>
        <w:rPr>
          <w:rFonts w:ascii="Tahoma" w:eastAsiaTheme="minorHAnsi" w:hAnsi="Tahoma" w:cs="Tahoma"/>
          <w:snapToGrid/>
          <w:color w:val="2E2E2E"/>
        </w:rPr>
        <w:tab/>
        <w:t xml:space="preserve">to reflect changes to the original file.  Then merely remove the temporary file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and rename your temp file to the original file name to reflect the changes.</w:t>
      </w:r>
    </w:p>
    <w:p w14:paraId="3AD2D8ED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5D8DA82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For example, </w:t>
      </w:r>
      <w:r w:rsidRPr="00F35AE5">
        <w:rPr>
          <w:rFonts w:ascii="Tahoma" w:eastAsiaTheme="minorHAnsi" w:hAnsi="Tahoma" w:cs="Tahoma"/>
          <w:snapToGrid/>
          <w:color w:val="C00000"/>
        </w:rPr>
        <w:t>the coding logic action for option 4 - record deletion</w:t>
      </w:r>
      <w:r>
        <w:rPr>
          <w:rFonts w:ascii="Tahoma" w:eastAsiaTheme="minorHAnsi" w:hAnsi="Tahoma" w:cs="Tahoma"/>
          <w:snapToGrid/>
          <w:color w:val="2E2E2E"/>
        </w:rPr>
        <w:t>:</w:t>
      </w:r>
    </w:p>
    <w:p w14:paraId="2B4381F9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 </w:t>
      </w:r>
    </w:p>
    <w:p w14:paraId="57DDF1A4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E13E38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E13E3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os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br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needed for 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the </w:t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remov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al</w:t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and renaming functions</w:t>
      </w:r>
    </w:p>
    <w:p w14:paraId="788C05A7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2EC1D925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open original file ( </w:t>
      </w:r>
      <w:r>
        <w:rPr>
          <w:rFonts w:ascii="Tahoma" w:eastAsiaTheme="minorHAnsi" w:hAnsi="Tahoma" w:cs="Tahoma"/>
          <w:b/>
          <w:snapToGrid/>
          <w:color w:val="2E2E2E"/>
        </w:rPr>
        <w:t>employees</w:t>
      </w:r>
      <w:r w:rsidRPr="00CD4EBC">
        <w:rPr>
          <w:rFonts w:ascii="Tahoma" w:eastAsiaTheme="minorHAnsi" w:hAnsi="Tahoma" w:cs="Tahoma"/>
          <w:b/>
          <w:snapToGrid/>
          <w:color w:val="2E2E2E"/>
        </w:rPr>
        <w:t>.txt</w:t>
      </w:r>
      <w:r>
        <w:rPr>
          <w:rFonts w:ascii="Tahoma" w:eastAsiaTheme="minorHAnsi" w:hAnsi="Tahoma" w:cs="Tahoma"/>
          <w:b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 for reading</w:t>
      </w:r>
    </w:p>
    <w:p w14:paraId="5DB4357C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574B61A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open up a temporary file ( example </w:t>
      </w:r>
      <w:r w:rsidRPr="00381E27">
        <w:rPr>
          <w:rFonts w:ascii="Tahoma" w:eastAsiaTheme="minorHAnsi" w:hAnsi="Tahoma" w:cs="Tahoma"/>
          <w:b/>
          <w:snapToGrid/>
          <w:color w:val="2E2E2E"/>
        </w:rPr>
        <w:t>temp.txt</w:t>
      </w:r>
      <w:r>
        <w:rPr>
          <w:rFonts w:ascii="Tahoma" w:eastAsiaTheme="minorHAnsi" w:hAnsi="Tahoma" w:cs="Tahoma"/>
          <w:b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 for writing</w:t>
      </w:r>
    </w:p>
    <w:p w14:paraId="497AFE67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E7E9208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start a </w:t>
      </w:r>
      <w:r w:rsidRPr="00E13E38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while</w:t>
      </w:r>
      <w:r w:rsidRPr="00E13E3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)</w:t>
      </w:r>
      <w:r>
        <w:rPr>
          <w:rFonts w:ascii="Tahoma" w:eastAsiaTheme="minorHAnsi" w:hAnsi="Tahoma" w:cs="Tahoma"/>
          <w:snapToGrid/>
          <w:color w:val="2E2E2E"/>
        </w:rPr>
        <w:t xml:space="preserve"> loop to read all record data as parsed data</w:t>
      </w:r>
    </w:p>
    <w:p w14:paraId="28B503DD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3620FA6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within the loop, check record if a name exists and needs deleting, if the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name exists </w:t>
      </w:r>
      <w:r w:rsidRPr="00922885">
        <w:rPr>
          <w:rFonts w:ascii="Tahoma" w:eastAsiaTheme="minorHAnsi" w:hAnsi="Tahoma" w:cs="Tahoma"/>
          <w:snapToGrid/>
          <w:color w:val="2E2E2E"/>
          <w:u w:val="single"/>
        </w:rPr>
        <w:t>do</w:t>
      </w:r>
      <w:r>
        <w:rPr>
          <w:rFonts w:ascii="Tahoma" w:eastAsiaTheme="minorHAnsi" w:hAnsi="Tahoma" w:cs="Tahoma"/>
          <w:snapToGrid/>
          <w:color w:val="2E2E2E"/>
          <w:u w:val="single"/>
        </w:rPr>
        <w:t xml:space="preserve"> </w:t>
      </w:r>
      <w:r w:rsidRPr="00922885">
        <w:rPr>
          <w:rFonts w:ascii="Tahoma" w:eastAsiaTheme="minorHAnsi" w:hAnsi="Tahoma" w:cs="Tahoma"/>
          <w:snapToGrid/>
          <w:color w:val="2E2E2E"/>
          <w:u w:val="single"/>
        </w:rPr>
        <w:t>n</w:t>
      </w:r>
      <w:r>
        <w:rPr>
          <w:rFonts w:ascii="Tahoma" w:eastAsiaTheme="minorHAnsi" w:hAnsi="Tahoma" w:cs="Tahoma"/>
          <w:snapToGrid/>
          <w:color w:val="2E2E2E"/>
          <w:u w:val="single"/>
        </w:rPr>
        <w:t>o</w:t>
      </w:r>
      <w:r w:rsidRPr="00922885">
        <w:rPr>
          <w:rFonts w:ascii="Tahoma" w:eastAsiaTheme="minorHAnsi" w:hAnsi="Tahoma" w:cs="Tahoma"/>
          <w:snapToGrid/>
          <w:color w:val="2E2E2E"/>
          <w:u w:val="single"/>
        </w:rPr>
        <w:t>t</w:t>
      </w:r>
      <w:r>
        <w:rPr>
          <w:rFonts w:ascii="Tahoma" w:eastAsiaTheme="minorHAnsi" w:hAnsi="Tahoma" w:cs="Tahoma"/>
          <w:snapToGrid/>
          <w:color w:val="2E2E2E"/>
        </w:rPr>
        <w:t xml:space="preserve"> write the record to the temp file, else </w:t>
      </w:r>
      <w:r w:rsidRPr="006F1696">
        <w:rPr>
          <w:rFonts w:ascii="Tahoma" w:eastAsiaTheme="minorHAnsi" w:hAnsi="Tahoma" w:cs="Tahoma"/>
          <w:snapToGrid/>
          <w:color w:val="2E2E2E"/>
          <w:u w:val="single"/>
        </w:rPr>
        <w:t>write</w:t>
      </w:r>
      <w:r>
        <w:rPr>
          <w:rFonts w:ascii="Tahoma" w:eastAsiaTheme="minorHAnsi" w:hAnsi="Tahoma" w:cs="Tahoma"/>
          <w:snapToGrid/>
          <w:color w:val="2E2E2E"/>
        </w:rPr>
        <w:t xml:space="preserve"> the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record that does not need deleting to the temp file</w:t>
      </w:r>
    </w:p>
    <w:p w14:paraId="23FF2F65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FC9F23D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exit the </w:t>
      </w:r>
      <w:r w:rsidRPr="00E13E38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while</w:t>
      </w:r>
      <w:r w:rsidRPr="00E13E3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)</w:t>
      </w:r>
      <w:r>
        <w:rPr>
          <w:rFonts w:ascii="Tahoma" w:eastAsiaTheme="minorHAnsi" w:hAnsi="Tahoma" w:cs="Tahoma"/>
          <w:snapToGrid/>
          <w:color w:val="2E2E2E"/>
        </w:rPr>
        <w:t xml:space="preserve"> loop</w:t>
      </w:r>
    </w:p>
    <w:p w14:paraId="515EB8A5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9DE6B68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>close both the data files</w:t>
      </w:r>
    </w:p>
    <w:p w14:paraId="25E1C374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eastAsiaTheme="minorHAnsi" w:hAnsi="Tahoma" w:cs="Tahoma"/>
          <w:snapToGrid/>
          <w:color w:val="2E2E2E"/>
        </w:rPr>
        <w:lastRenderedPageBreak/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delete original employees.txt file</w:t>
      </w:r>
    </w:p>
    <w:p w14:paraId="6114057E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os.remove(</w:t>
      </w:r>
      <w:r w:rsidRPr="000F3C48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employees.txt"</w:t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58239022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75D4EA0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rename the temporary file</w:t>
      </w:r>
    </w:p>
    <w:p w14:paraId="019E4E02" w14:textId="77777777" w:rsidR="00F35AE5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os.rename(</w:t>
      </w:r>
      <w:r w:rsidRPr="000F3C48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emp.txt"</w:t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0F3C48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employees.txt"</w:t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31235C33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494D038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display a message if the record was not found or </w:t>
      </w:r>
    </w:p>
    <w:p w14:paraId="4C04C275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if it has been found, message the user that </w:t>
      </w:r>
    </w:p>
    <w:p w14:paraId="6DA4D6FC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the file has been updated!</w:t>
      </w:r>
    </w:p>
    <w:p w14:paraId="67D866D9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73EE82D9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Continue in the same manner as the example code logic above for option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4 for option 5 to allow for file modification.</w:t>
      </w:r>
    </w:p>
    <w:p w14:paraId="2C58DC4F" w14:textId="77777777" w:rsidR="00F35AE5" w:rsidRDefault="00F35AE5" w:rsidP="00F35AE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1A73802A" w14:textId="7415529C" w:rsidR="004F3358" w:rsidRDefault="004F3358" w:rsidP="00F35AE5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Include any </w:t>
      </w:r>
      <w:r w:rsidRPr="00263853">
        <w:rPr>
          <w:rFonts w:ascii="Tahoma" w:eastAsiaTheme="minorHAnsi" w:hAnsi="Tahoma" w:cs="Tahoma"/>
          <w:b/>
          <w:snapToGrid/>
          <w:color w:val="2E2E2E"/>
        </w:rPr>
        <w:t>error traps</w:t>
      </w:r>
      <w:r>
        <w:rPr>
          <w:rFonts w:ascii="Tahoma" w:eastAsiaTheme="minorHAnsi" w:hAnsi="Tahoma" w:cs="Tahoma"/>
          <w:snapToGrid/>
          <w:color w:val="2E2E2E"/>
        </w:rPr>
        <w:t xml:space="preserve"> (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Pr="00263853">
        <w:rPr>
          <w:rFonts w:ascii="Tahoma" w:eastAsiaTheme="minorHAnsi" w:hAnsi="Tahoma" w:cs="Tahoma"/>
          <w:b/>
          <w:snapToGrid/>
          <w:color w:val="2E2E2E"/>
        </w:rPr>
        <w:t>exceptions</w:t>
      </w:r>
      <w:r w:rsidR="00EB2535">
        <w:rPr>
          <w:rFonts w:ascii="Tahoma" w:eastAsiaTheme="minorHAnsi" w:hAnsi="Tahoma" w:cs="Tahoma"/>
          <w:b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) you deem </w:t>
      </w:r>
      <w:r w:rsidR="008F6BC4">
        <w:rPr>
          <w:rFonts w:ascii="Tahoma" w:eastAsiaTheme="minorHAnsi" w:hAnsi="Tahoma" w:cs="Tahoma"/>
          <w:snapToGrid/>
          <w:color w:val="2E2E2E"/>
        </w:rPr>
        <w:t>necessary</w:t>
      </w:r>
      <w:r>
        <w:rPr>
          <w:rFonts w:ascii="Tahoma" w:eastAsiaTheme="minorHAnsi" w:hAnsi="Tahoma" w:cs="Tahoma"/>
          <w:snapToGrid/>
          <w:color w:val="2E2E2E"/>
        </w:rPr>
        <w:t xml:space="preserve"> in your program with regards to the processing of your file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/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data</w:t>
      </w:r>
      <w:r w:rsidR="008E5F31">
        <w:rPr>
          <w:rFonts w:ascii="Tahoma" w:eastAsiaTheme="minorHAnsi" w:hAnsi="Tahoma" w:cs="Tahoma"/>
          <w:snapToGrid/>
          <w:color w:val="2E2E2E"/>
        </w:rPr>
        <w:t>, etc.</w:t>
      </w:r>
      <w:r>
        <w:rPr>
          <w:rFonts w:ascii="Tahoma" w:eastAsiaTheme="minorHAnsi" w:hAnsi="Tahoma" w:cs="Tahoma"/>
          <w:snapToGrid/>
          <w:color w:val="2E2E2E"/>
        </w:rPr>
        <w:t xml:space="preserve">. 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Examples may include file not found, or record not found, </w:t>
      </w:r>
      <w:r w:rsidR="003C4D6C">
        <w:rPr>
          <w:rFonts w:ascii="Tahoma" w:eastAsiaTheme="minorHAnsi" w:hAnsi="Tahoma" w:cs="Tahoma"/>
          <w:snapToGrid/>
          <w:color w:val="2E2E2E"/>
        </w:rPr>
        <w:t xml:space="preserve">employee already exists, </w:t>
      </w:r>
      <w:r>
        <w:rPr>
          <w:rFonts w:ascii="Tahoma" w:eastAsiaTheme="minorHAnsi" w:hAnsi="Tahoma" w:cs="Tahoma"/>
          <w:snapToGrid/>
          <w:color w:val="2E2E2E"/>
        </w:rPr>
        <w:t>etc.</w:t>
      </w:r>
    </w:p>
    <w:p w14:paraId="400D7110" w14:textId="3FD20DA9" w:rsidR="00F35AE5" w:rsidRDefault="00DB36A1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noProof/>
          <w:snapToGrid/>
          <w:color w:val="2E2E2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62F584" wp14:editId="5DECDCBD">
                <wp:simplePos x="0" y="0"/>
                <wp:positionH relativeFrom="column">
                  <wp:posOffset>674354</wp:posOffset>
                </wp:positionH>
                <wp:positionV relativeFrom="paragraph">
                  <wp:posOffset>91461</wp:posOffset>
                </wp:positionV>
                <wp:extent cx="147600" cy="121680"/>
                <wp:effectExtent l="38100" t="38100" r="43180" b="438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4B8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2.4pt;margin-top:6.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">
                <v:imagedata r:id="rId9" o:title=""/>
              </v:shape>
            </w:pict>
          </mc:Fallback>
        </mc:AlternateContent>
      </w:r>
    </w:p>
    <w:p w14:paraId="013E403C" w14:textId="52908BCF" w:rsidR="00F35AE5" w:rsidRPr="009317E6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9317E6">
        <w:rPr>
          <w:rFonts w:ascii="Tahoma" w:eastAsiaTheme="minorHAnsi" w:hAnsi="Tahoma" w:cs="Tahoma"/>
          <w:snapToGrid/>
          <w:color w:val="2E2E2E"/>
        </w:rPr>
        <w:t xml:space="preserve">Helpful Hints: When adding file data to the </w:t>
      </w:r>
      <w:r w:rsidRPr="009317E6">
        <w:rPr>
          <w:rFonts w:ascii="Tahoma" w:eastAsiaTheme="minorHAnsi" w:hAnsi="Tahoma" w:cs="Tahoma"/>
          <w:b/>
          <w:snapToGrid/>
          <w:color w:val="2E2E2E"/>
        </w:rPr>
        <w:t>employees.txt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 file make sure to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9317E6">
        <w:rPr>
          <w:rFonts w:ascii="Tahoma" w:eastAsiaTheme="minorHAnsi" w:hAnsi="Tahoma" w:cs="Tahoma"/>
          <w:snapToGrid/>
          <w:color w:val="2E2E2E"/>
          <w:u w:val="single"/>
        </w:rPr>
        <w:t>delimit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 each written item to the file by a space. 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Also make sure to add a new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9317E6">
        <w:rPr>
          <w:rFonts w:ascii="Tahoma" w:eastAsiaTheme="minorHAnsi" w:hAnsi="Tahoma" w:cs="Tahoma"/>
          <w:snapToGrid/>
          <w:color w:val="2E2E2E"/>
        </w:rPr>
        <w:t xml:space="preserve">line character at the end of </w:t>
      </w:r>
      <w:r w:rsidRPr="009317E6">
        <w:rPr>
          <w:rFonts w:ascii="Tahoma" w:eastAsiaTheme="minorHAnsi" w:hAnsi="Tahoma" w:cs="Tahoma"/>
          <w:snapToGrid/>
          <w:color w:val="2E2E2E"/>
          <w:u w:val="single"/>
        </w:rPr>
        <w:t>each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 record added to the file.</w:t>
      </w:r>
    </w:p>
    <w:p w14:paraId="4C32F47E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1BA16AEF" w14:textId="09DA2B47" w:rsidR="00DB36A1" w:rsidRDefault="00DB36A1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noProof/>
          <w:snapToGrid/>
          <w:color w:val="2E2E2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C23C91" wp14:editId="0AC07450">
                <wp:simplePos x="0" y="0"/>
                <wp:positionH relativeFrom="column">
                  <wp:posOffset>2894114</wp:posOffset>
                </wp:positionH>
                <wp:positionV relativeFrom="paragraph">
                  <wp:posOffset>71296</wp:posOffset>
                </wp:positionV>
                <wp:extent cx="360" cy="360"/>
                <wp:effectExtent l="38100" t="38100" r="508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00F2" id="Ink 4" o:spid="_x0000_s1026" type="#_x0000_t75" style="position:absolute;margin-left:227.2pt;margin-top:4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x9XUdfgEAACYDAAAOAAAA&#13;&#10;AAAAAAAAAAAAADwCAABkcnMvZTJvRG9jLnhtbFBLAQItABQABgAIAAAAIQDgKLovwwEAAGQEAAAQ&#13;&#10;AAAAAAAAAAAAAAAAAOYDAABkcnMvaW5rL2luazEueG1sUEsBAi0AFAAGAAgAAAAhAIEBYdTiAAAA&#13;&#10;DQEAAA8AAAAAAAAAAAAAAAAA1w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 w:rsidRPr="009317E6">
        <w:rPr>
          <w:rFonts w:ascii="Tahoma" w:eastAsiaTheme="minorHAnsi" w:hAnsi="Tahoma" w:cs="Tahoma"/>
          <w:snapToGrid/>
          <w:color w:val="2E2E2E"/>
        </w:rPr>
        <w:t xml:space="preserve">When processing payroll data, simply use a split function to parse the data </w:t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 w:rsidRPr="009317E6">
        <w:rPr>
          <w:rFonts w:ascii="Tahoma" w:eastAsiaTheme="minorHAnsi" w:hAnsi="Tahoma" w:cs="Tahoma"/>
          <w:snapToGrid/>
          <w:color w:val="2E2E2E"/>
        </w:rPr>
        <w:t xml:space="preserve">by a space and have the resulting fields stored into some list easily read for </w:t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 w:rsidRPr="009317E6">
        <w:rPr>
          <w:rFonts w:ascii="Tahoma" w:eastAsiaTheme="minorHAnsi" w:hAnsi="Tahoma" w:cs="Tahoma"/>
          <w:snapToGrid/>
          <w:color w:val="2E2E2E"/>
        </w:rPr>
        <w:t>processing.</w:t>
      </w:r>
      <w:r>
        <w:rPr>
          <w:rFonts w:ascii="Tahoma" w:eastAsiaTheme="minorHAnsi" w:hAnsi="Tahoma" w:cs="Tahoma"/>
          <w:snapToGrid/>
          <w:color w:val="2E2E2E"/>
        </w:rPr>
        <w:t xml:space="preserve">            </w:t>
      </w:r>
    </w:p>
    <w:p w14:paraId="65A519C3" w14:textId="77777777" w:rsidR="00DB36A1" w:rsidRDefault="00DB36A1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53E5E6E6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Make sure to fully document your functions and include a solid program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description describing your program.</w:t>
      </w:r>
    </w:p>
    <w:p w14:paraId="38CDD6CC" w14:textId="77777777" w:rsidR="00F35AE5" w:rsidRDefault="00F35AE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A439863" w14:textId="4F6F053E" w:rsidR="00F35AE5" w:rsidRDefault="00DB36A1" w:rsidP="00DB36A1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hAnsi="Tahoma"/>
          <w:b/>
          <w:bCs/>
          <w:color w:val="800080"/>
        </w:rPr>
        <w:t xml:space="preserve">Run and Test Your Completed Payroll Application  </w:t>
      </w:r>
    </w:p>
    <w:p w14:paraId="2FF72A91" w14:textId="77777777" w:rsidR="00F35AE5" w:rsidRDefault="00F35AE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CFAAD92" w14:textId="1E39F19F" w:rsidR="004F3358" w:rsidRDefault="004F3358" w:rsidP="00DB36A1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Test transactions of your program for various scenarios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/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menu options </w:t>
      </w:r>
      <w:r w:rsidRPr="00364939">
        <w:rPr>
          <w:rFonts w:ascii="Tahoma" w:eastAsiaTheme="minorHAnsi" w:hAnsi="Tahoma" w:cs="Tahoma"/>
          <w:snapToGrid/>
          <w:color w:val="2E2E2E"/>
          <w:u w:val="single"/>
        </w:rPr>
        <w:t>as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Pr="00364939">
        <w:rPr>
          <w:rFonts w:ascii="Tahoma" w:eastAsiaTheme="minorHAnsi" w:hAnsi="Tahoma" w:cs="Tahoma"/>
          <w:snapToGrid/>
          <w:color w:val="2E2E2E"/>
          <w:u w:val="single"/>
        </w:rPr>
        <w:t>follows</w:t>
      </w:r>
      <w:r>
        <w:rPr>
          <w:rFonts w:ascii="Tahoma" w:eastAsiaTheme="minorHAnsi" w:hAnsi="Tahoma" w:cs="Tahoma"/>
          <w:snapToGrid/>
          <w:color w:val="2E2E2E"/>
        </w:rPr>
        <w:t xml:space="preserve"> for full credit.</w:t>
      </w:r>
    </w:p>
    <w:p w14:paraId="07E1722A" w14:textId="77777777" w:rsidR="004F3358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BAB2F86" w14:textId="77777777" w:rsidR="00DB36A1" w:rsidRDefault="004F3358" w:rsidP="00DB36A1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 w:rsidRPr="007C0BEA">
        <w:rPr>
          <w:rFonts w:ascii="Tahoma" w:eastAsiaTheme="minorHAnsi" w:hAnsi="Tahoma" w:cs="Tahoma"/>
          <w:snapToGrid/>
          <w:color w:val="2E2E2E"/>
          <w:u w:val="single"/>
        </w:rPr>
        <w:t>For full credit</w:t>
      </w:r>
      <w:r>
        <w:rPr>
          <w:rFonts w:ascii="Tahoma" w:eastAsiaTheme="minorHAnsi" w:hAnsi="Tahoma" w:cs="Tahoma"/>
          <w:snapToGrid/>
          <w:color w:val="2E2E2E"/>
        </w:rPr>
        <w:t xml:space="preserve">, execute your program at run time </w:t>
      </w:r>
      <w:r w:rsidRPr="00B80365">
        <w:rPr>
          <w:rFonts w:ascii="Tahoma" w:eastAsiaTheme="minorHAnsi" w:hAnsi="Tahoma" w:cs="Tahoma"/>
          <w:b/>
          <w:bCs/>
          <w:snapToGrid/>
          <w:color w:val="FF0000"/>
          <w:u w:val="single"/>
        </w:rPr>
        <w:t>in the order shown below</w:t>
      </w:r>
      <w:r>
        <w:rPr>
          <w:rFonts w:ascii="Tahoma" w:eastAsiaTheme="minorHAnsi" w:hAnsi="Tahoma" w:cs="Tahoma"/>
          <w:snapToGrid/>
          <w:color w:val="2E2E2E"/>
        </w:rPr>
        <w:t xml:space="preserve"> as </w:t>
      </w:r>
    </w:p>
    <w:p w14:paraId="6EE56A9B" w14:textId="6AE704AC" w:rsidR="004F3358" w:rsidRDefault="004F3358" w:rsidP="00DB36A1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follows:</w:t>
      </w:r>
    </w:p>
    <w:p w14:paraId="5BA2C62E" w14:textId="1C2DF66B" w:rsidR="004F3358" w:rsidRDefault="003C4D6C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 </w:t>
      </w:r>
    </w:p>
    <w:p w14:paraId="514078D7" w14:textId="555F2B9A" w:rsidR="003C4D6C" w:rsidRDefault="003C4D6C" w:rsidP="003C4D6C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>(1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3 and </w:t>
      </w:r>
      <w:r w:rsidRPr="00BB4EF6">
        <w:rPr>
          <w:rFonts w:ascii="Tahoma" w:eastAsiaTheme="minorHAnsi" w:hAnsi="Tahoma" w:cs="Tahoma"/>
          <w:snapToGrid/>
          <w:color w:val="2E2E2E"/>
          <w:u w:val="single"/>
        </w:rPr>
        <w:t>add</w:t>
      </w:r>
      <w:r>
        <w:rPr>
          <w:rFonts w:ascii="Tahoma" w:eastAsiaTheme="minorHAnsi" w:hAnsi="Tahoma" w:cs="Tahoma"/>
          <w:snapToGrid/>
          <w:color w:val="2E2E2E"/>
        </w:rPr>
        <w:t xml:space="preserve"> in yourself as a employee when prompted. 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Include </w:t>
      </w:r>
      <w:r>
        <w:rPr>
          <w:rFonts w:ascii="Tahoma" w:eastAsiaTheme="minorHAnsi" w:hAnsi="Tahoma" w:cs="Tahoma"/>
          <w:snapToGrid/>
          <w:color w:val="2E2E2E"/>
        </w:rPr>
        <w:tab/>
        <w:t xml:space="preserve">your name appropriately, rate of pay and hours worked and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have the data added to your </w:t>
      </w:r>
      <w:r w:rsidRPr="00E11248">
        <w:rPr>
          <w:rFonts w:ascii="Tahoma" w:eastAsiaTheme="minorHAnsi" w:hAnsi="Tahoma" w:cs="Tahoma"/>
          <w:b/>
          <w:snapToGrid/>
          <w:color w:val="2E2E2E"/>
        </w:rPr>
        <w:t>employees.txt</w:t>
      </w:r>
      <w:r>
        <w:rPr>
          <w:rFonts w:ascii="Tahoma" w:eastAsiaTheme="minorHAnsi" w:hAnsi="Tahoma" w:cs="Tahoma"/>
          <w:snapToGrid/>
          <w:color w:val="2E2E2E"/>
        </w:rPr>
        <w:t xml:space="preserve"> file.</w:t>
      </w:r>
    </w:p>
    <w:p w14:paraId="3168AAC5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176C192B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2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4 and </w:t>
      </w:r>
      <w:r w:rsidRPr="00BB4EF6">
        <w:rPr>
          <w:rFonts w:ascii="Tahoma" w:eastAsiaTheme="minorHAnsi" w:hAnsi="Tahoma" w:cs="Tahoma"/>
          <w:snapToGrid/>
          <w:color w:val="2E2E2E"/>
          <w:u w:val="single"/>
        </w:rPr>
        <w:t>delete</w:t>
      </w:r>
      <w:r>
        <w:rPr>
          <w:rFonts w:ascii="Tahoma" w:eastAsiaTheme="minorHAnsi" w:hAnsi="Tahoma" w:cs="Tahoma"/>
          <w:snapToGrid/>
          <w:color w:val="2E2E2E"/>
        </w:rPr>
        <w:t xml:space="preserve"> Peter Piper from the </w:t>
      </w:r>
      <w:r w:rsidRPr="00E11248">
        <w:rPr>
          <w:rFonts w:ascii="Tahoma" w:eastAsiaTheme="minorHAnsi" w:hAnsi="Tahoma" w:cs="Tahoma"/>
          <w:b/>
          <w:snapToGrid/>
          <w:color w:val="2E2E2E"/>
        </w:rPr>
        <w:t>employees.txt</w:t>
      </w:r>
      <w:r>
        <w:rPr>
          <w:rFonts w:ascii="Tahoma" w:eastAsiaTheme="minorHAnsi" w:hAnsi="Tahoma" w:cs="Tahoma"/>
          <w:snapToGrid/>
          <w:color w:val="2E2E2E"/>
        </w:rPr>
        <w:t xml:space="preserve"> file.</w:t>
      </w:r>
    </w:p>
    <w:p w14:paraId="290E32AE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20BB0F8F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3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4 again and attempt to delete Peter Jones, a former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employee from the file.  There should be an error message to the screen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to show the employee does not exist.</w:t>
      </w:r>
    </w:p>
    <w:p w14:paraId="4350AC54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08EFE205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</w:t>
      </w:r>
      <w:r>
        <w:rPr>
          <w:rFonts w:ascii="Tahoma" w:eastAsiaTheme="minorHAnsi" w:hAnsi="Tahoma" w:cs="Tahoma"/>
          <w:b/>
          <w:snapToGrid/>
          <w:color w:val="2E2E2E"/>
        </w:rPr>
        <w:t>4</w:t>
      </w:r>
      <w:r w:rsidRPr="003F08B9">
        <w:rPr>
          <w:rFonts w:ascii="Tahoma" w:eastAsiaTheme="minorHAnsi" w:hAnsi="Tahoma" w:cs="Tahoma"/>
          <w:b/>
          <w:snapToGrid/>
          <w:color w:val="2E2E2E"/>
        </w:rPr>
        <w:t>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5 </w:t>
      </w:r>
      <w:r w:rsidRPr="00BB4EF6">
        <w:rPr>
          <w:rFonts w:ascii="Tahoma" w:eastAsiaTheme="minorHAnsi" w:hAnsi="Tahoma" w:cs="Tahoma"/>
          <w:snapToGrid/>
          <w:color w:val="2E2E2E"/>
          <w:u w:val="single"/>
        </w:rPr>
        <w:t>modify</w:t>
      </w:r>
      <w:r>
        <w:rPr>
          <w:rFonts w:ascii="Tahoma" w:eastAsiaTheme="minorHAnsi" w:hAnsi="Tahoma" w:cs="Tahoma"/>
          <w:snapToGrid/>
          <w:color w:val="2E2E2E"/>
        </w:rPr>
        <w:t xml:space="preserve"> Manish Mannon and change his pay rate to 21.22</w:t>
      </w:r>
      <w:r w:rsidRPr="00E11248">
        <w:rPr>
          <w:rFonts w:ascii="Tahoma" w:eastAsiaTheme="minorHAnsi" w:hAnsi="Tahoma" w:cs="Tahoma"/>
          <w:snapToGrid/>
          <w:color w:val="2E2E2E"/>
          <w:spacing w:val="-20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.</w:t>
      </w:r>
    </w:p>
    <w:p w14:paraId="75BE8293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28A43A6A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</w:t>
      </w:r>
      <w:r>
        <w:rPr>
          <w:rFonts w:ascii="Tahoma" w:eastAsiaTheme="minorHAnsi" w:hAnsi="Tahoma" w:cs="Tahoma"/>
          <w:b/>
          <w:snapToGrid/>
          <w:color w:val="2E2E2E"/>
        </w:rPr>
        <w:t>5</w:t>
      </w:r>
      <w:r w:rsidRPr="003F08B9">
        <w:rPr>
          <w:rFonts w:ascii="Tahoma" w:eastAsiaTheme="minorHAnsi" w:hAnsi="Tahoma" w:cs="Tahoma"/>
          <w:b/>
          <w:snapToGrid/>
          <w:color w:val="2E2E2E"/>
        </w:rPr>
        <w:t>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Run option 2 and show the employee result for Manish Mannon.</w:t>
      </w:r>
    </w:p>
    <w:p w14:paraId="3F61B579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227BA8F1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</w:t>
      </w:r>
      <w:r>
        <w:rPr>
          <w:rFonts w:ascii="Tahoma" w:eastAsiaTheme="minorHAnsi" w:hAnsi="Tahoma" w:cs="Tahoma"/>
          <w:b/>
          <w:snapToGrid/>
          <w:color w:val="2E2E2E"/>
        </w:rPr>
        <w:t>6</w:t>
      </w:r>
      <w:r w:rsidRPr="003F08B9">
        <w:rPr>
          <w:rFonts w:ascii="Tahoma" w:eastAsiaTheme="minorHAnsi" w:hAnsi="Tahoma" w:cs="Tahoma"/>
          <w:b/>
          <w:snapToGrid/>
          <w:color w:val="2E2E2E"/>
        </w:rPr>
        <w:t>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Run option 1 and show all employee results.</w:t>
      </w:r>
    </w:p>
    <w:p w14:paraId="6CFB78BA" w14:textId="77777777" w:rsidR="00AA143C" w:rsidRDefault="00AA143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F287B9F" w14:textId="2D5F7943" w:rsidR="004F3358" w:rsidRDefault="003C4D6C" w:rsidP="003C4D6C">
      <w:pPr>
        <w:autoSpaceDE w:val="0"/>
        <w:autoSpaceDN w:val="0"/>
        <w:adjustRightInd w:val="0"/>
        <w:ind w:left="720" w:firstLine="720"/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  <w:bCs/>
          <w:color w:val="800080"/>
        </w:rPr>
        <w:lastRenderedPageBreak/>
        <w:t>Grads</w:t>
      </w:r>
    </w:p>
    <w:p w14:paraId="42BBBEF4" w14:textId="379978A6" w:rsidR="003C4D6C" w:rsidRDefault="003C4D6C" w:rsidP="003C4D6C">
      <w:pPr>
        <w:autoSpaceDE w:val="0"/>
        <w:autoSpaceDN w:val="0"/>
        <w:adjustRightInd w:val="0"/>
        <w:ind w:left="720" w:firstLine="720"/>
        <w:rPr>
          <w:rFonts w:ascii="Tahoma" w:hAnsi="Tahoma"/>
          <w:b/>
          <w:bCs/>
          <w:color w:val="800080"/>
        </w:rPr>
      </w:pPr>
    </w:p>
    <w:p w14:paraId="68365356" w14:textId="77777777" w:rsidR="003C4D6C" w:rsidRPr="00B64AB8" w:rsidRDefault="003C4D6C" w:rsidP="003C4D6C">
      <w:pPr>
        <w:rPr>
          <w:rFonts w:ascii="Tahoma" w:eastAsiaTheme="minorHAnsi" w:hAnsi="Tahoma" w:cs="Tahoma"/>
          <w:snapToGrid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B64AB8">
        <w:rPr>
          <w:rFonts w:ascii="Tahoma" w:eastAsiaTheme="minorHAnsi" w:hAnsi="Tahoma" w:cs="Tahoma"/>
          <w:snapToGrid/>
        </w:rPr>
        <w:t xml:space="preserve">Include overtime pay for any gross pay output. </w:t>
      </w:r>
      <w:r>
        <w:rPr>
          <w:rFonts w:ascii="Tahoma" w:eastAsiaTheme="minorHAnsi" w:hAnsi="Tahoma" w:cs="Tahoma"/>
          <w:snapToGrid/>
        </w:rPr>
        <w:t xml:space="preserve"> </w:t>
      </w:r>
      <w:r w:rsidRPr="00B64AB8">
        <w:rPr>
          <w:rFonts w:ascii="Tahoma" w:eastAsiaTheme="minorHAnsi" w:hAnsi="Tahoma" w:cs="Tahoma"/>
          <w:snapToGrid/>
        </w:rPr>
        <w:t xml:space="preserve">Overtime consists of rate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 xml:space="preserve">multiplied by time and a half for </w:t>
      </w:r>
      <w:r w:rsidRPr="00B64AB8">
        <w:rPr>
          <w:rFonts w:ascii="Tahoma" w:eastAsiaTheme="minorHAnsi" w:hAnsi="Tahoma" w:cs="Tahoma"/>
          <w:snapToGrid/>
          <w:u w:val="single"/>
        </w:rPr>
        <w:t>any</w:t>
      </w:r>
      <w:r w:rsidRPr="00B64AB8">
        <w:rPr>
          <w:rFonts w:ascii="Tahoma" w:eastAsiaTheme="minorHAnsi" w:hAnsi="Tahoma" w:cs="Tahoma"/>
          <w:snapToGrid/>
        </w:rPr>
        <w:t xml:space="preserve"> hours exceeding 40 hours for an employee. 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>Also</w:t>
      </w:r>
      <w:r>
        <w:rPr>
          <w:rFonts w:ascii="Tahoma" w:eastAsiaTheme="minorHAnsi" w:hAnsi="Tahoma" w:cs="Tahoma"/>
          <w:snapToGrid/>
        </w:rPr>
        <w:t>,</w:t>
      </w:r>
      <w:r w:rsidRPr="00B64AB8">
        <w:rPr>
          <w:rFonts w:ascii="Tahoma" w:eastAsiaTheme="minorHAnsi" w:hAnsi="Tahoma" w:cs="Tahoma"/>
          <w:snapToGrid/>
        </w:rPr>
        <w:t xml:space="preserve"> allow the user to include a file </w:t>
      </w:r>
      <w:r w:rsidRPr="00B64AB8">
        <w:rPr>
          <w:rFonts w:ascii="Tahoma" w:eastAsiaTheme="minorHAnsi" w:hAnsi="Tahoma" w:cs="Tahoma"/>
          <w:snapToGrid/>
          <w:u w:val="single"/>
        </w:rPr>
        <w:t>name</w:t>
      </w:r>
      <w:r w:rsidRPr="00B64AB8">
        <w:rPr>
          <w:rFonts w:ascii="Tahoma" w:eastAsiaTheme="minorHAnsi" w:hAnsi="Tahoma" w:cs="Tahoma"/>
          <w:snapToGrid/>
        </w:rPr>
        <w:t xml:space="preserve"> to process </w:t>
      </w:r>
      <w:r>
        <w:rPr>
          <w:rFonts w:ascii="Tahoma" w:eastAsiaTheme="minorHAnsi" w:hAnsi="Tahoma" w:cs="Tahoma"/>
          <w:snapToGrid/>
        </w:rPr>
        <w:t xml:space="preserve">the </w:t>
      </w:r>
      <w:r w:rsidRPr="00B64AB8">
        <w:rPr>
          <w:rFonts w:ascii="Tahoma" w:eastAsiaTheme="minorHAnsi" w:hAnsi="Tahoma" w:cs="Tahoma"/>
          <w:snapToGrid/>
        </w:rPr>
        <w:t xml:space="preserve">payroll from. </w:t>
      </w:r>
      <w:r>
        <w:rPr>
          <w:rFonts w:ascii="Tahoma" w:eastAsiaTheme="minorHAnsi" w:hAnsi="Tahoma" w:cs="Tahoma"/>
          <w:snapToGrid/>
        </w:rPr>
        <w:t xml:space="preserve"> </w:t>
      </w:r>
      <w:r w:rsidRPr="00B64AB8">
        <w:rPr>
          <w:rFonts w:ascii="Tahoma" w:eastAsiaTheme="minorHAnsi" w:hAnsi="Tahoma" w:cs="Tahoma"/>
          <w:snapToGrid/>
        </w:rPr>
        <w:t xml:space="preserve">Show an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 xml:space="preserve">example error message when no payroll file is found.  Finally segregate all your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 xml:space="preserve">functions into </w:t>
      </w:r>
      <w:r w:rsidRPr="004A14C0">
        <w:rPr>
          <w:rFonts w:ascii="Tahoma" w:eastAsiaTheme="minorHAnsi" w:hAnsi="Tahoma" w:cs="Tahoma"/>
          <w:snapToGrid/>
          <w:u w:val="single"/>
        </w:rPr>
        <w:t>another</w:t>
      </w:r>
      <w:r w:rsidRPr="00B64AB8">
        <w:rPr>
          <w:rFonts w:ascii="Tahoma" w:eastAsiaTheme="minorHAnsi" w:hAnsi="Tahoma" w:cs="Tahoma"/>
          <w:snapToGrid/>
        </w:rPr>
        <w:t xml:space="preserve"> Python file and have your main program </w:t>
      </w:r>
      <w:r w:rsidRPr="004A14C0">
        <w:rPr>
          <w:rFonts w:ascii="Tahoma" w:eastAsiaTheme="minorHAnsi" w:hAnsi="Tahoma" w:cs="Tahoma"/>
          <w:snapToGrid/>
          <w:u w:val="single"/>
        </w:rPr>
        <w:t>import</w:t>
      </w:r>
      <w:r w:rsidRPr="00B64AB8">
        <w:rPr>
          <w:rFonts w:ascii="Tahoma" w:eastAsiaTheme="minorHAnsi" w:hAnsi="Tahoma" w:cs="Tahoma"/>
          <w:snapToGrid/>
        </w:rPr>
        <w:t xml:space="preserve"> that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4A14C0">
        <w:rPr>
          <w:rFonts w:ascii="Tahoma" w:eastAsiaTheme="minorHAnsi" w:hAnsi="Tahoma" w:cs="Tahoma"/>
          <w:snapToGrid/>
          <w:u w:val="single"/>
        </w:rPr>
        <w:t>module</w:t>
      </w:r>
      <w:r w:rsidRPr="00B64AB8">
        <w:rPr>
          <w:rFonts w:ascii="Tahoma" w:eastAsiaTheme="minorHAnsi" w:hAnsi="Tahoma" w:cs="Tahoma"/>
          <w:snapToGrid/>
        </w:rPr>
        <w:t xml:space="preserve"> for processing. </w:t>
      </w:r>
    </w:p>
    <w:p w14:paraId="6991E889" w14:textId="2407C951" w:rsidR="004F3358" w:rsidRDefault="003C4D6C" w:rsidP="003C4D6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</w:p>
    <w:p w14:paraId="27AE0E39" w14:textId="77777777" w:rsidR="003C4D6C" w:rsidRDefault="003C4D6C" w:rsidP="003C4D6C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</w:p>
    <w:p w14:paraId="1D92B992" w14:textId="7A595A96" w:rsidR="004F3358" w:rsidRDefault="00CE5537" w:rsidP="003C4D6C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Submi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</w:t>
      </w:r>
      <w:r w:rsidR="008E6CA7">
        <w:rPr>
          <w:rFonts w:ascii="Tahoma" w:eastAsiaTheme="minorHAnsi" w:hAnsi="Tahoma" w:cs="Tahoma"/>
          <w:snapToGrid/>
          <w:color w:val="2E2E2E"/>
        </w:rPr>
        <w:t>your</w:t>
      </w:r>
      <w:r w:rsidR="003C4D6C">
        <w:rPr>
          <w:rFonts w:ascii="Tahoma" w:eastAsiaTheme="minorHAnsi" w:hAnsi="Tahoma" w:cs="Tahoma"/>
          <w:snapToGrid/>
          <w:color w:val="2E2E2E"/>
        </w:rPr>
        <w:t xml:space="preserve"> </w:t>
      </w:r>
      <w:r w:rsidR="008E6CA7">
        <w:rPr>
          <w:rFonts w:ascii="Tahoma" w:eastAsiaTheme="minorHAnsi" w:hAnsi="Tahoma" w:cs="Tahoma"/>
          <w:snapToGrid/>
          <w:color w:val="2E2E2E"/>
        </w:rPr>
        <w:t xml:space="preserve">.py file(s) plus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a snapshot of your output showing all the above transactions to a doc file, </w:t>
      </w:r>
      <w:r w:rsidR="008E6CA7">
        <w:rPr>
          <w:rFonts w:ascii="Tahoma" w:eastAsiaTheme="minorHAnsi" w:hAnsi="Tahoma" w:cs="Tahoma"/>
          <w:snapToGrid/>
          <w:color w:val="2E2E2E"/>
          <w:u w:val="single"/>
        </w:rPr>
        <w:t>and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a snapshot of your</w:t>
      </w:r>
      <w:r w:rsidR="009F2650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employees.txt file into your doc file, </w:t>
      </w:r>
      <w:r w:rsidR="004F3358" w:rsidRPr="009F2650">
        <w:rPr>
          <w:rFonts w:ascii="Tahoma" w:eastAsiaTheme="minorHAnsi" w:hAnsi="Tahoma" w:cs="Tahoma"/>
          <w:snapToGrid/>
          <w:color w:val="C00000"/>
          <w:u w:val="single"/>
        </w:rPr>
        <w:t>after</w:t>
      </w:r>
      <w:r w:rsidR="004F3358" w:rsidRPr="009F2650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it has been modified (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i.e., when options 3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5 </w:t>
      </w:r>
      <w:r w:rsidR="009F2650">
        <w:rPr>
          <w:rFonts w:ascii="Tahoma" w:eastAsiaTheme="minorHAnsi" w:hAnsi="Tahoma" w:cs="Tahoma"/>
          <w:snapToGrid/>
          <w:color w:val="2E2E2E"/>
        </w:rPr>
        <w:t xml:space="preserve">above </w:t>
      </w:r>
      <w:r w:rsidR="004F3358">
        <w:rPr>
          <w:rFonts w:ascii="Tahoma" w:eastAsiaTheme="minorHAnsi" w:hAnsi="Tahoma" w:cs="Tahoma"/>
          <w:snapToGrid/>
          <w:color w:val="2E2E2E"/>
        </w:rPr>
        <w:t>were executed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for full credit. </w:t>
      </w:r>
      <w:r w:rsidR="003C4D6C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Label snapshots accordingly.</w:t>
      </w:r>
    </w:p>
    <w:p w14:paraId="20E5DBCD" w14:textId="77777777" w:rsidR="004F3358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389BA28" w14:textId="1BF2AF00" w:rsidR="000E1D24" w:rsidRPr="002C7251" w:rsidRDefault="002C7251" w:rsidP="004F3358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>Suggested Program Starter Code</w:t>
      </w:r>
    </w:p>
    <w:p w14:paraId="0403103B" w14:textId="3C0F07FA" w:rsidR="000E1D24" w:rsidRDefault="000E1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tbl>
      <w:tblPr>
        <w:tblStyle w:val="TableGrid"/>
        <w:tblW w:w="10350" w:type="dxa"/>
        <w:tblInd w:w="-868" w:type="dxa"/>
        <w:tblLook w:val="04A0" w:firstRow="1" w:lastRow="0" w:firstColumn="1" w:lastColumn="0" w:noHBand="0" w:noVBand="1"/>
      </w:tblPr>
      <w:tblGrid>
        <w:gridCol w:w="10350"/>
      </w:tblGrid>
      <w:tr w:rsidR="00707F5C" w14:paraId="2B790DDB" w14:textId="77777777" w:rsidTr="00427A15">
        <w:tc>
          <w:tcPr>
            <w:tcW w:w="10350" w:type="dxa"/>
          </w:tcPr>
          <w:p w14:paraId="2E5B4003" w14:textId="4B638B82" w:rsidR="00427A15" w:rsidRPr="00427A15" w:rsidRDefault="00427A15" w:rsidP="00427A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22"/>
                <w:szCs w:val="22"/>
              </w:rPr>
            </w:pP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menu(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pstr 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Choose from the following payroll choices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\n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pstr +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(1) A gross PR payroll report for all employees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\n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pstr +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(2) A gross PR payroll report for a single employee by name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\n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pstr +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(3) Quit Program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 xml:space="preserve">print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pstr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main(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empFil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open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mployees.txt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,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r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line = empFile.readline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answer 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menu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choic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in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inpu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nter Menu Choice Now!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choice == 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 xml:space="preserve">1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empFil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open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mployees.txt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,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r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for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line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n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empFile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answer = line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 xml:space="preserve">print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answer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(choice == 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2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nam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inpu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nter in a name to search employee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while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(line !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line = line.split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rat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floa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2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hours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floa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3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name == 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0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+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+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1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)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  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prin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(name,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 xml:space="preserve">"$%4.2f"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% (rate * hours)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break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br/>
              <w:t xml:space="preserve">        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line = empFile.readline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empFile.close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>main()</w:t>
            </w:r>
          </w:p>
          <w:p w14:paraId="21148683" w14:textId="6B1ED53C" w:rsidR="00707F5C" w:rsidRDefault="00707F5C" w:rsidP="00707F5C">
            <w:pPr>
              <w:pStyle w:val="NoSpacing"/>
              <w:rPr>
                <w:rFonts w:ascii="Tahoma" w:eastAsiaTheme="minorHAnsi" w:hAnsi="Tahoma" w:cs="Tahoma"/>
                <w:snapToGrid/>
              </w:rPr>
            </w:pPr>
          </w:p>
        </w:tc>
      </w:tr>
    </w:tbl>
    <w:p w14:paraId="26B0381B" w14:textId="4830614D" w:rsidR="003A50DE" w:rsidRPr="004F3358" w:rsidRDefault="003A50DE" w:rsidP="009F2650"/>
    <w:sectPr w:rsidR="003A50DE" w:rsidRPr="004F3358" w:rsidSect="00A53C69">
      <w:headerReference w:type="default" r:id="rId12"/>
      <w:footerReference w:type="default" r:id="rId13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85C9" w14:textId="77777777" w:rsidR="009F639E" w:rsidRDefault="009F639E" w:rsidP="0092196A">
      <w:r>
        <w:separator/>
      </w:r>
    </w:p>
  </w:endnote>
  <w:endnote w:type="continuationSeparator" w:id="0">
    <w:p w14:paraId="53DCF89C" w14:textId="77777777" w:rsidR="009F639E" w:rsidRDefault="009F639E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8A8" w14:textId="5AA39159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7D1E19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7D1E19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00381461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B80365">
      <w:rPr>
        <w:rFonts w:ascii="Tahoma" w:hAnsi="Tahoma" w:cs="Tahoma"/>
        <w:sz w:val="16"/>
      </w:rPr>
      <w:t>2</w:t>
    </w:r>
    <w:r w:rsidR="000518C2">
      <w:rPr>
        <w:rFonts w:ascii="Tahoma" w:hAnsi="Tahoma" w:cs="Tahoma"/>
        <w:sz w:val="16"/>
      </w:rPr>
      <w:t>3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4E01" w14:textId="77777777" w:rsidR="009F639E" w:rsidRDefault="009F639E" w:rsidP="0092196A">
      <w:r>
        <w:separator/>
      </w:r>
    </w:p>
  </w:footnote>
  <w:footnote w:type="continuationSeparator" w:id="0">
    <w:p w14:paraId="143D093C" w14:textId="77777777" w:rsidR="009F639E" w:rsidRDefault="009F639E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F293" w14:textId="2F283503" w:rsidR="00F35AE5" w:rsidRDefault="00F35AE5">
    <w:pPr>
      <w:pStyle w:val="Header"/>
    </w:pPr>
  </w:p>
  <w:p w14:paraId="34868B28" w14:textId="289559EB" w:rsidR="00F35AE5" w:rsidRDefault="00F35AE5">
    <w:pPr>
      <w:pStyle w:val="Header"/>
    </w:pPr>
  </w:p>
  <w:p w14:paraId="04A764CA" w14:textId="24D259C0" w:rsidR="00F35AE5" w:rsidRDefault="00F35AE5">
    <w:pPr>
      <w:pStyle w:val="Header"/>
    </w:pPr>
  </w:p>
  <w:p w14:paraId="34C9CF5A" w14:textId="77777777" w:rsidR="00F35AE5" w:rsidRDefault="00F3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A74"/>
    <w:multiLevelType w:val="hybridMultilevel"/>
    <w:tmpl w:val="72A0F5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4B75756"/>
    <w:multiLevelType w:val="hybridMultilevel"/>
    <w:tmpl w:val="1AF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5E29"/>
    <w:multiLevelType w:val="hybridMultilevel"/>
    <w:tmpl w:val="568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75DF"/>
    <w:multiLevelType w:val="hybridMultilevel"/>
    <w:tmpl w:val="B2C4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3375">
    <w:abstractNumId w:val="3"/>
  </w:num>
  <w:num w:numId="2" w16cid:durableId="2146198192">
    <w:abstractNumId w:val="2"/>
  </w:num>
  <w:num w:numId="3" w16cid:durableId="791556189">
    <w:abstractNumId w:val="0"/>
  </w:num>
  <w:num w:numId="4" w16cid:durableId="170197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4F4A"/>
    <w:rsid w:val="00005C74"/>
    <w:rsid w:val="00024900"/>
    <w:rsid w:val="00026EB2"/>
    <w:rsid w:val="000343C8"/>
    <w:rsid w:val="000500AB"/>
    <w:rsid w:val="000518C2"/>
    <w:rsid w:val="000540B0"/>
    <w:rsid w:val="00064B28"/>
    <w:rsid w:val="00064CAE"/>
    <w:rsid w:val="00066D46"/>
    <w:rsid w:val="000725B2"/>
    <w:rsid w:val="000849EF"/>
    <w:rsid w:val="00091CED"/>
    <w:rsid w:val="000A1114"/>
    <w:rsid w:val="000B18A3"/>
    <w:rsid w:val="000C4CAE"/>
    <w:rsid w:val="000C5597"/>
    <w:rsid w:val="000C704C"/>
    <w:rsid w:val="000E1A68"/>
    <w:rsid w:val="000E1D24"/>
    <w:rsid w:val="000E56E3"/>
    <w:rsid w:val="000F2004"/>
    <w:rsid w:val="00101FDD"/>
    <w:rsid w:val="00103BB1"/>
    <w:rsid w:val="001057CD"/>
    <w:rsid w:val="001121DB"/>
    <w:rsid w:val="001149F6"/>
    <w:rsid w:val="0012438A"/>
    <w:rsid w:val="00125BF9"/>
    <w:rsid w:val="00127D50"/>
    <w:rsid w:val="0013766F"/>
    <w:rsid w:val="00150551"/>
    <w:rsid w:val="00165310"/>
    <w:rsid w:val="001668C3"/>
    <w:rsid w:val="00174FB2"/>
    <w:rsid w:val="00176B84"/>
    <w:rsid w:val="00180245"/>
    <w:rsid w:val="00184946"/>
    <w:rsid w:val="00184AB4"/>
    <w:rsid w:val="00191145"/>
    <w:rsid w:val="0019428C"/>
    <w:rsid w:val="001A4567"/>
    <w:rsid w:val="001B0072"/>
    <w:rsid w:val="001B306F"/>
    <w:rsid w:val="001C3075"/>
    <w:rsid w:val="001D3AF7"/>
    <w:rsid w:val="001E0174"/>
    <w:rsid w:val="001E4E37"/>
    <w:rsid w:val="001E7209"/>
    <w:rsid w:val="001E7F4A"/>
    <w:rsid w:val="001F3790"/>
    <w:rsid w:val="001F482B"/>
    <w:rsid w:val="001F6180"/>
    <w:rsid w:val="001F6975"/>
    <w:rsid w:val="002027DF"/>
    <w:rsid w:val="00203E1A"/>
    <w:rsid w:val="0020655E"/>
    <w:rsid w:val="0020793A"/>
    <w:rsid w:val="00220B79"/>
    <w:rsid w:val="00221D86"/>
    <w:rsid w:val="00223D82"/>
    <w:rsid w:val="0023026E"/>
    <w:rsid w:val="00235C33"/>
    <w:rsid w:val="002373AD"/>
    <w:rsid w:val="00237CF3"/>
    <w:rsid w:val="00253DCA"/>
    <w:rsid w:val="002547EF"/>
    <w:rsid w:val="0025760E"/>
    <w:rsid w:val="002640F6"/>
    <w:rsid w:val="00270CAD"/>
    <w:rsid w:val="00272B96"/>
    <w:rsid w:val="00280AF9"/>
    <w:rsid w:val="002831D0"/>
    <w:rsid w:val="00286641"/>
    <w:rsid w:val="00294BB7"/>
    <w:rsid w:val="002A12CE"/>
    <w:rsid w:val="002A70B5"/>
    <w:rsid w:val="002A7951"/>
    <w:rsid w:val="002B28A6"/>
    <w:rsid w:val="002B780C"/>
    <w:rsid w:val="002C5D24"/>
    <w:rsid w:val="002C7251"/>
    <w:rsid w:val="002E09DE"/>
    <w:rsid w:val="002E3B39"/>
    <w:rsid w:val="002F0153"/>
    <w:rsid w:val="002F630C"/>
    <w:rsid w:val="002F6AFD"/>
    <w:rsid w:val="002F7F7E"/>
    <w:rsid w:val="003059CD"/>
    <w:rsid w:val="00310C6A"/>
    <w:rsid w:val="00323E2F"/>
    <w:rsid w:val="00335B73"/>
    <w:rsid w:val="00335E45"/>
    <w:rsid w:val="00337B95"/>
    <w:rsid w:val="00346F1D"/>
    <w:rsid w:val="0034760D"/>
    <w:rsid w:val="00356452"/>
    <w:rsid w:val="00356754"/>
    <w:rsid w:val="00364939"/>
    <w:rsid w:val="0037384D"/>
    <w:rsid w:val="00375E51"/>
    <w:rsid w:val="00377227"/>
    <w:rsid w:val="0038240E"/>
    <w:rsid w:val="0038439A"/>
    <w:rsid w:val="00390240"/>
    <w:rsid w:val="0039574A"/>
    <w:rsid w:val="003977B2"/>
    <w:rsid w:val="003A1015"/>
    <w:rsid w:val="003A1D4B"/>
    <w:rsid w:val="003A50DE"/>
    <w:rsid w:val="003A5B1F"/>
    <w:rsid w:val="003A6E7C"/>
    <w:rsid w:val="003B13B1"/>
    <w:rsid w:val="003B5421"/>
    <w:rsid w:val="003C1E1D"/>
    <w:rsid w:val="003C4928"/>
    <w:rsid w:val="003C4D6C"/>
    <w:rsid w:val="003E2BDB"/>
    <w:rsid w:val="003E33B4"/>
    <w:rsid w:val="003F0487"/>
    <w:rsid w:val="003F18A4"/>
    <w:rsid w:val="003F4A30"/>
    <w:rsid w:val="003F4FF2"/>
    <w:rsid w:val="00402B1F"/>
    <w:rsid w:val="00402B43"/>
    <w:rsid w:val="004049D9"/>
    <w:rsid w:val="00405AA7"/>
    <w:rsid w:val="00410ADC"/>
    <w:rsid w:val="004163F3"/>
    <w:rsid w:val="004262F5"/>
    <w:rsid w:val="00427A15"/>
    <w:rsid w:val="00435BD2"/>
    <w:rsid w:val="00442753"/>
    <w:rsid w:val="004449EC"/>
    <w:rsid w:val="004516AD"/>
    <w:rsid w:val="00451976"/>
    <w:rsid w:val="0045333A"/>
    <w:rsid w:val="004620C7"/>
    <w:rsid w:val="0046315E"/>
    <w:rsid w:val="0046389C"/>
    <w:rsid w:val="00463C2F"/>
    <w:rsid w:val="004656BC"/>
    <w:rsid w:val="00471A48"/>
    <w:rsid w:val="00473578"/>
    <w:rsid w:val="004748D0"/>
    <w:rsid w:val="0048077D"/>
    <w:rsid w:val="00482D1F"/>
    <w:rsid w:val="00486F26"/>
    <w:rsid w:val="004A14C0"/>
    <w:rsid w:val="004C2091"/>
    <w:rsid w:val="004D4A43"/>
    <w:rsid w:val="004D573E"/>
    <w:rsid w:val="004D7B6C"/>
    <w:rsid w:val="004E25E3"/>
    <w:rsid w:val="004E3C52"/>
    <w:rsid w:val="004E3FE3"/>
    <w:rsid w:val="004F3358"/>
    <w:rsid w:val="004F3D8C"/>
    <w:rsid w:val="004F59AC"/>
    <w:rsid w:val="00501773"/>
    <w:rsid w:val="005058FC"/>
    <w:rsid w:val="00507808"/>
    <w:rsid w:val="00511723"/>
    <w:rsid w:val="00515ECE"/>
    <w:rsid w:val="00527884"/>
    <w:rsid w:val="00530BAF"/>
    <w:rsid w:val="00533741"/>
    <w:rsid w:val="00540543"/>
    <w:rsid w:val="0054310B"/>
    <w:rsid w:val="005457DC"/>
    <w:rsid w:val="00552784"/>
    <w:rsid w:val="00553485"/>
    <w:rsid w:val="00556FCE"/>
    <w:rsid w:val="005672E4"/>
    <w:rsid w:val="005831A5"/>
    <w:rsid w:val="00586F1B"/>
    <w:rsid w:val="00593BCB"/>
    <w:rsid w:val="00597F30"/>
    <w:rsid w:val="005A0BB5"/>
    <w:rsid w:val="005A15CE"/>
    <w:rsid w:val="005A5B66"/>
    <w:rsid w:val="005A78D4"/>
    <w:rsid w:val="005B4905"/>
    <w:rsid w:val="005C53BA"/>
    <w:rsid w:val="005E59C2"/>
    <w:rsid w:val="005F0908"/>
    <w:rsid w:val="005F1890"/>
    <w:rsid w:val="005F291D"/>
    <w:rsid w:val="00602E68"/>
    <w:rsid w:val="006033F9"/>
    <w:rsid w:val="00603622"/>
    <w:rsid w:val="006037FD"/>
    <w:rsid w:val="00604173"/>
    <w:rsid w:val="00605813"/>
    <w:rsid w:val="00607396"/>
    <w:rsid w:val="0060761E"/>
    <w:rsid w:val="0060790B"/>
    <w:rsid w:val="00610208"/>
    <w:rsid w:val="00614D66"/>
    <w:rsid w:val="006156FB"/>
    <w:rsid w:val="00617C60"/>
    <w:rsid w:val="00617F7D"/>
    <w:rsid w:val="0062147B"/>
    <w:rsid w:val="0062658A"/>
    <w:rsid w:val="00627D5A"/>
    <w:rsid w:val="0063095D"/>
    <w:rsid w:val="00636DFA"/>
    <w:rsid w:val="0064229D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7F1"/>
    <w:rsid w:val="006B3B97"/>
    <w:rsid w:val="006B3E35"/>
    <w:rsid w:val="006C49D7"/>
    <w:rsid w:val="006D093A"/>
    <w:rsid w:val="006D19B3"/>
    <w:rsid w:val="006E1B4D"/>
    <w:rsid w:val="006E3EF3"/>
    <w:rsid w:val="006E6DFE"/>
    <w:rsid w:val="006F010F"/>
    <w:rsid w:val="007030EE"/>
    <w:rsid w:val="00707F5C"/>
    <w:rsid w:val="00711E79"/>
    <w:rsid w:val="00712676"/>
    <w:rsid w:val="00714A12"/>
    <w:rsid w:val="00717159"/>
    <w:rsid w:val="007178C6"/>
    <w:rsid w:val="00720F95"/>
    <w:rsid w:val="00724B33"/>
    <w:rsid w:val="0072664A"/>
    <w:rsid w:val="00730E5C"/>
    <w:rsid w:val="00734A19"/>
    <w:rsid w:val="00736B33"/>
    <w:rsid w:val="007428FE"/>
    <w:rsid w:val="007443B9"/>
    <w:rsid w:val="00751225"/>
    <w:rsid w:val="00764D01"/>
    <w:rsid w:val="0076608C"/>
    <w:rsid w:val="007724C9"/>
    <w:rsid w:val="00777676"/>
    <w:rsid w:val="00795195"/>
    <w:rsid w:val="00797A45"/>
    <w:rsid w:val="007B1CED"/>
    <w:rsid w:val="007B59BF"/>
    <w:rsid w:val="007B5EC4"/>
    <w:rsid w:val="007B6EA2"/>
    <w:rsid w:val="007C0BEA"/>
    <w:rsid w:val="007C4F4C"/>
    <w:rsid w:val="007C6E66"/>
    <w:rsid w:val="007D1E19"/>
    <w:rsid w:val="007E33BA"/>
    <w:rsid w:val="0080233A"/>
    <w:rsid w:val="00803226"/>
    <w:rsid w:val="00804ACD"/>
    <w:rsid w:val="00823016"/>
    <w:rsid w:val="00825FEE"/>
    <w:rsid w:val="00847B2E"/>
    <w:rsid w:val="00851002"/>
    <w:rsid w:val="008532BE"/>
    <w:rsid w:val="00856324"/>
    <w:rsid w:val="00865B8E"/>
    <w:rsid w:val="00867897"/>
    <w:rsid w:val="00872A4D"/>
    <w:rsid w:val="00874965"/>
    <w:rsid w:val="008826B0"/>
    <w:rsid w:val="008835B1"/>
    <w:rsid w:val="00893525"/>
    <w:rsid w:val="00895946"/>
    <w:rsid w:val="008B3AC2"/>
    <w:rsid w:val="008B55FA"/>
    <w:rsid w:val="008C1E23"/>
    <w:rsid w:val="008C2421"/>
    <w:rsid w:val="008C3EB0"/>
    <w:rsid w:val="008D2187"/>
    <w:rsid w:val="008D7286"/>
    <w:rsid w:val="008E0331"/>
    <w:rsid w:val="008E0D60"/>
    <w:rsid w:val="008E1326"/>
    <w:rsid w:val="008E5F31"/>
    <w:rsid w:val="008E6CA7"/>
    <w:rsid w:val="008F3B2E"/>
    <w:rsid w:val="008F6BC4"/>
    <w:rsid w:val="00901848"/>
    <w:rsid w:val="009167A8"/>
    <w:rsid w:val="0092196A"/>
    <w:rsid w:val="009306C1"/>
    <w:rsid w:val="00930750"/>
    <w:rsid w:val="0093124E"/>
    <w:rsid w:val="00940F40"/>
    <w:rsid w:val="009502F6"/>
    <w:rsid w:val="00964189"/>
    <w:rsid w:val="009723D6"/>
    <w:rsid w:val="00972B3C"/>
    <w:rsid w:val="00974781"/>
    <w:rsid w:val="00977FC3"/>
    <w:rsid w:val="00993191"/>
    <w:rsid w:val="009A439B"/>
    <w:rsid w:val="009A572C"/>
    <w:rsid w:val="009B3797"/>
    <w:rsid w:val="009C2291"/>
    <w:rsid w:val="009C5574"/>
    <w:rsid w:val="009C614E"/>
    <w:rsid w:val="009D19F7"/>
    <w:rsid w:val="009D4C6C"/>
    <w:rsid w:val="009D59D3"/>
    <w:rsid w:val="009E7430"/>
    <w:rsid w:val="009F2650"/>
    <w:rsid w:val="009F639E"/>
    <w:rsid w:val="009F6FE5"/>
    <w:rsid w:val="00A1233F"/>
    <w:rsid w:val="00A123E3"/>
    <w:rsid w:val="00A12ED4"/>
    <w:rsid w:val="00A13BF7"/>
    <w:rsid w:val="00A2754B"/>
    <w:rsid w:val="00A27B1A"/>
    <w:rsid w:val="00A31984"/>
    <w:rsid w:val="00A33EC4"/>
    <w:rsid w:val="00A34608"/>
    <w:rsid w:val="00A34A97"/>
    <w:rsid w:val="00A35BE1"/>
    <w:rsid w:val="00A50F06"/>
    <w:rsid w:val="00A5357B"/>
    <w:rsid w:val="00A53C69"/>
    <w:rsid w:val="00A5697B"/>
    <w:rsid w:val="00A73BB4"/>
    <w:rsid w:val="00A84EF9"/>
    <w:rsid w:val="00A86013"/>
    <w:rsid w:val="00A91211"/>
    <w:rsid w:val="00A9407C"/>
    <w:rsid w:val="00AA143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12453"/>
    <w:rsid w:val="00B12CC4"/>
    <w:rsid w:val="00B225E8"/>
    <w:rsid w:val="00B33E9A"/>
    <w:rsid w:val="00B34D02"/>
    <w:rsid w:val="00B35360"/>
    <w:rsid w:val="00B413A0"/>
    <w:rsid w:val="00B45CB1"/>
    <w:rsid w:val="00B51D39"/>
    <w:rsid w:val="00B52637"/>
    <w:rsid w:val="00B53347"/>
    <w:rsid w:val="00B5759E"/>
    <w:rsid w:val="00B5769C"/>
    <w:rsid w:val="00B623F6"/>
    <w:rsid w:val="00B63014"/>
    <w:rsid w:val="00B6736B"/>
    <w:rsid w:val="00B679C1"/>
    <w:rsid w:val="00B80365"/>
    <w:rsid w:val="00B81A7B"/>
    <w:rsid w:val="00B84759"/>
    <w:rsid w:val="00B94707"/>
    <w:rsid w:val="00BA09A0"/>
    <w:rsid w:val="00BB15EB"/>
    <w:rsid w:val="00BB3E9E"/>
    <w:rsid w:val="00BB4917"/>
    <w:rsid w:val="00BB639E"/>
    <w:rsid w:val="00BB79BC"/>
    <w:rsid w:val="00BD691D"/>
    <w:rsid w:val="00BD6ACD"/>
    <w:rsid w:val="00BE6587"/>
    <w:rsid w:val="00BF2606"/>
    <w:rsid w:val="00BF2E55"/>
    <w:rsid w:val="00BF78F7"/>
    <w:rsid w:val="00C03DF5"/>
    <w:rsid w:val="00C16645"/>
    <w:rsid w:val="00C17485"/>
    <w:rsid w:val="00C23746"/>
    <w:rsid w:val="00C257E5"/>
    <w:rsid w:val="00C26BDD"/>
    <w:rsid w:val="00C3194D"/>
    <w:rsid w:val="00C3655C"/>
    <w:rsid w:val="00C44FB9"/>
    <w:rsid w:val="00C45979"/>
    <w:rsid w:val="00C62ED8"/>
    <w:rsid w:val="00C70A25"/>
    <w:rsid w:val="00C908EE"/>
    <w:rsid w:val="00C90D6C"/>
    <w:rsid w:val="00C933EC"/>
    <w:rsid w:val="00C9783B"/>
    <w:rsid w:val="00CA4CFF"/>
    <w:rsid w:val="00CA5C2F"/>
    <w:rsid w:val="00CA60E6"/>
    <w:rsid w:val="00CA6E67"/>
    <w:rsid w:val="00CB1402"/>
    <w:rsid w:val="00CB5740"/>
    <w:rsid w:val="00CC2EF4"/>
    <w:rsid w:val="00CC45DF"/>
    <w:rsid w:val="00CE5537"/>
    <w:rsid w:val="00D03EF4"/>
    <w:rsid w:val="00D207AE"/>
    <w:rsid w:val="00D242B2"/>
    <w:rsid w:val="00D246B9"/>
    <w:rsid w:val="00D262A6"/>
    <w:rsid w:val="00D30881"/>
    <w:rsid w:val="00D33288"/>
    <w:rsid w:val="00D40231"/>
    <w:rsid w:val="00D432B3"/>
    <w:rsid w:val="00D43EFE"/>
    <w:rsid w:val="00D44D9D"/>
    <w:rsid w:val="00D470BC"/>
    <w:rsid w:val="00D5250F"/>
    <w:rsid w:val="00D57082"/>
    <w:rsid w:val="00D62FE9"/>
    <w:rsid w:val="00D65539"/>
    <w:rsid w:val="00D65A7E"/>
    <w:rsid w:val="00D848A5"/>
    <w:rsid w:val="00D90A4E"/>
    <w:rsid w:val="00D9537A"/>
    <w:rsid w:val="00D97159"/>
    <w:rsid w:val="00DA4CB8"/>
    <w:rsid w:val="00DB1DC8"/>
    <w:rsid w:val="00DB36A1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5157"/>
    <w:rsid w:val="00DF7CD7"/>
    <w:rsid w:val="00E02D27"/>
    <w:rsid w:val="00E06E35"/>
    <w:rsid w:val="00E13536"/>
    <w:rsid w:val="00E2381F"/>
    <w:rsid w:val="00E24540"/>
    <w:rsid w:val="00E24D51"/>
    <w:rsid w:val="00E3062E"/>
    <w:rsid w:val="00E34759"/>
    <w:rsid w:val="00E4005C"/>
    <w:rsid w:val="00E4394A"/>
    <w:rsid w:val="00E6037E"/>
    <w:rsid w:val="00E62FD2"/>
    <w:rsid w:val="00E63B89"/>
    <w:rsid w:val="00E64BAA"/>
    <w:rsid w:val="00E67BFF"/>
    <w:rsid w:val="00E80B5F"/>
    <w:rsid w:val="00E83EE2"/>
    <w:rsid w:val="00E943CA"/>
    <w:rsid w:val="00E94704"/>
    <w:rsid w:val="00EA2625"/>
    <w:rsid w:val="00EB1F35"/>
    <w:rsid w:val="00EB2535"/>
    <w:rsid w:val="00EB2CAE"/>
    <w:rsid w:val="00EB622D"/>
    <w:rsid w:val="00EB6272"/>
    <w:rsid w:val="00EC01E0"/>
    <w:rsid w:val="00EC452E"/>
    <w:rsid w:val="00EC5EBC"/>
    <w:rsid w:val="00EC695F"/>
    <w:rsid w:val="00ED07F4"/>
    <w:rsid w:val="00ED48E9"/>
    <w:rsid w:val="00ED49F6"/>
    <w:rsid w:val="00EE131E"/>
    <w:rsid w:val="00EE2126"/>
    <w:rsid w:val="00EE7639"/>
    <w:rsid w:val="00EF641D"/>
    <w:rsid w:val="00F15F0F"/>
    <w:rsid w:val="00F16674"/>
    <w:rsid w:val="00F3062F"/>
    <w:rsid w:val="00F33F4C"/>
    <w:rsid w:val="00F35AE5"/>
    <w:rsid w:val="00F4236B"/>
    <w:rsid w:val="00F43709"/>
    <w:rsid w:val="00F536E0"/>
    <w:rsid w:val="00F62F04"/>
    <w:rsid w:val="00F6330A"/>
    <w:rsid w:val="00F71BC9"/>
    <w:rsid w:val="00F75760"/>
    <w:rsid w:val="00F7592A"/>
    <w:rsid w:val="00F83F3E"/>
    <w:rsid w:val="00F8557A"/>
    <w:rsid w:val="00F87087"/>
    <w:rsid w:val="00F90D8E"/>
    <w:rsid w:val="00F941D1"/>
    <w:rsid w:val="00F94CAD"/>
    <w:rsid w:val="00FA1711"/>
    <w:rsid w:val="00FB32AE"/>
    <w:rsid w:val="00FD5D9D"/>
    <w:rsid w:val="00FE0B36"/>
    <w:rsid w:val="00FF071E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9E1E9602-5C65-49D0-98F6-3BDB6F61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28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A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9T10:25:06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5 24575,'24'23'0,"-4"-2"0,11 4 0,-14-5 0,9-3 0,-17-4 0,9-4 0,-9-4 0,3 2 0,1-2 0,1 4 0,-3-1 0,2-11 0,-7-12 0,4-6 0,0-6 0,0 8 0,1-8 0,7-11 0,-6 12 0,12-17 0,-14 28 0,5-7 0,-6 4 0,-1 9 0,6-9 0,-6 10 0,5-5 0,-9 6 0,2 2 0,-5 2 0,2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9T10:25:2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2F464-C154-BC4A-A9B9-7698634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on Community College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10</cp:revision>
  <dcterms:created xsi:type="dcterms:W3CDTF">2019-06-29T11:11:00Z</dcterms:created>
  <dcterms:modified xsi:type="dcterms:W3CDTF">2023-06-22T17:40:00Z</dcterms:modified>
</cp:coreProperties>
</file>